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26CDB" w14:textId="2DFC0D09" w:rsidR="00033438" w:rsidRDefault="000E1996" w:rsidP="000E1996">
      <w:pPr>
        <w:pStyle w:val="NoSpacing"/>
        <w:jc w:val="center"/>
        <w:rPr>
          <w:rFonts w:asciiTheme="majorBidi" w:eastAsia="SimSun" w:hAnsiTheme="majorBidi" w:cstheme="majorBidi"/>
          <w:b/>
          <w:bCs/>
          <w:sz w:val="28"/>
          <w:szCs w:val="28"/>
          <w:u w:val="single"/>
        </w:rPr>
      </w:pPr>
      <w:r w:rsidRPr="00992644">
        <w:rPr>
          <w:rFonts w:asciiTheme="majorBidi" w:hAnsiTheme="majorBidi" w:cstheme="majorBidi"/>
          <w:b/>
          <w:bCs/>
          <w:sz w:val="28"/>
          <w:szCs w:val="28"/>
          <w:u w:val="single"/>
        </w:rPr>
        <w:t>ZONAL PASTORS STAKEHOLDERS MEETING ATTENDANCE</w:t>
      </w:r>
    </w:p>
    <w:p w14:paraId="797B28B5" w14:textId="77777777" w:rsidR="00DB6D37" w:rsidRDefault="00DB6D37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34AF52" w14:textId="77777777" w:rsidR="003007E7" w:rsidRPr="00BE69C2" w:rsidRDefault="003007E7" w:rsidP="003007E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BE69C2">
        <w:rPr>
          <w:rFonts w:asciiTheme="majorBidi" w:hAnsiTheme="majorBidi" w:cstheme="majorBidi"/>
          <w:b/>
          <w:bCs/>
          <w:sz w:val="28"/>
          <w:szCs w:val="28"/>
        </w:rPr>
        <w:t>Total Expected: 93 Zones</w:t>
      </w:r>
    </w:p>
    <w:p w14:paraId="4F36AFCF" w14:textId="05E7461A" w:rsidR="003007E7" w:rsidRPr="00BE69C2" w:rsidRDefault="003007E7" w:rsidP="003007E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BE69C2">
        <w:rPr>
          <w:rFonts w:asciiTheme="majorBidi" w:hAnsiTheme="majorBidi" w:cstheme="majorBidi"/>
          <w:b/>
          <w:bCs/>
          <w:sz w:val="28"/>
          <w:szCs w:val="28"/>
        </w:rPr>
        <w:t xml:space="preserve">Total in Attendance: 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264D51">
        <w:rPr>
          <w:rFonts w:asciiTheme="majorBidi" w:hAnsiTheme="majorBidi" w:cstheme="majorBidi"/>
          <w:b/>
          <w:bCs/>
          <w:sz w:val="28"/>
          <w:szCs w:val="28"/>
        </w:rPr>
        <w:t>9</w:t>
      </w:r>
    </w:p>
    <w:p w14:paraId="00037BEF" w14:textId="01142888" w:rsidR="003007E7" w:rsidRPr="00BE69C2" w:rsidRDefault="003007E7" w:rsidP="003007E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BE69C2">
        <w:rPr>
          <w:rFonts w:asciiTheme="majorBidi" w:hAnsiTheme="majorBidi" w:cstheme="majorBidi"/>
          <w:b/>
          <w:bCs/>
          <w:sz w:val="28"/>
          <w:szCs w:val="28"/>
        </w:rPr>
        <w:t xml:space="preserve">Number Absent: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64D51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20B62A3C" w14:textId="55EB247F" w:rsidR="003007E7" w:rsidRDefault="003007E7" w:rsidP="003007E7">
      <w:pPr>
        <w:pStyle w:val="NoSpacing"/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E69C2">
        <w:rPr>
          <w:rFonts w:asciiTheme="majorBidi" w:hAnsiTheme="majorBidi" w:cstheme="majorBidi"/>
          <w:b/>
          <w:bCs/>
          <w:sz w:val="28"/>
          <w:szCs w:val="28"/>
        </w:rPr>
        <w:t xml:space="preserve">Percentage: 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264D51">
        <w:rPr>
          <w:rFonts w:asciiTheme="majorBidi" w:hAnsiTheme="majorBidi" w:cstheme="majorBidi"/>
          <w:b/>
          <w:bCs/>
          <w:sz w:val="28"/>
          <w:szCs w:val="28"/>
        </w:rPr>
        <w:t>4.2</w:t>
      </w:r>
      <w:r w:rsidRPr="00BE69C2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14:paraId="2D3938CF" w14:textId="77777777" w:rsidR="00264D51" w:rsidRDefault="00264D51" w:rsidP="003007E7">
      <w:pPr>
        <w:pStyle w:val="NoSpacing"/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14:paraId="77BF4653" w14:textId="77777777" w:rsidR="00264D51" w:rsidRDefault="00264D51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98722E7" w14:textId="73CC17F0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 xml:space="preserve">REGION 1 – PASTOR REBECCA WEALTH-ERIYA </w:t>
      </w:r>
      <w:bookmarkStart w:id="0" w:name="_Hlk146190185"/>
    </w:p>
    <w:p w14:paraId="2052BF54" w14:textId="03967E1F" w:rsidR="00031286" w:rsidRPr="00260CD5" w:rsidRDefault="00031286" w:rsidP="00C6760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Percentage:</w:t>
      </w:r>
      <w:r w:rsidR="000861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64D51">
        <w:rPr>
          <w:rFonts w:asciiTheme="majorBidi" w:hAnsiTheme="majorBidi" w:cstheme="majorBidi"/>
          <w:b/>
          <w:bCs/>
          <w:sz w:val="28"/>
          <w:szCs w:val="28"/>
        </w:rPr>
        <w:t>81.8</w:t>
      </w:r>
      <w:r w:rsidRPr="00260CD5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14:paraId="2182B0F7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3955"/>
        <w:gridCol w:w="3901"/>
      </w:tblGrid>
      <w:tr w:rsidR="00031286" w:rsidRPr="00260CD5" w14:paraId="5DAA52B2" w14:textId="77777777" w:rsidTr="00DA169D">
        <w:tc>
          <w:tcPr>
            <w:tcW w:w="1284" w:type="dxa"/>
            <w:shd w:val="clear" w:color="auto" w:fill="auto"/>
          </w:tcPr>
          <w:p w14:paraId="2DCBB718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46791568"/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3955" w:type="dxa"/>
            <w:shd w:val="clear" w:color="auto" w:fill="auto"/>
          </w:tcPr>
          <w:p w14:paraId="7B3BD281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3901" w:type="dxa"/>
            <w:shd w:val="clear" w:color="auto" w:fill="auto"/>
          </w:tcPr>
          <w:p w14:paraId="4107A74F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031286" w:rsidRPr="00260CD5" w14:paraId="4FAC7F20" w14:textId="77777777" w:rsidTr="00DA169D">
        <w:tc>
          <w:tcPr>
            <w:tcW w:w="9140" w:type="dxa"/>
            <w:gridSpan w:val="3"/>
            <w:shd w:val="clear" w:color="auto" w:fill="auto"/>
          </w:tcPr>
          <w:p w14:paraId="6A335E10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ESENT</w:t>
            </w:r>
          </w:p>
        </w:tc>
      </w:tr>
      <w:tr w:rsidR="004F2A09" w:rsidRPr="00260CD5" w14:paraId="06F78680" w14:textId="77777777" w:rsidTr="00DA169D">
        <w:tc>
          <w:tcPr>
            <w:tcW w:w="1284" w:type="dxa"/>
            <w:shd w:val="clear" w:color="auto" w:fill="auto"/>
          </w:tcPr>
          <w:p w14:paraId="2795DD5F" w14:textId="4F1F4BD6" w:rsidR="004F2A09" w:rsidRPr="00260CD5" w:rsidRDefault="004F2A09" w:rsidP="004F2A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</w:tcPr>
          <w:p w14:paraId="3B5A4AD2" w14:textId="7EAD2EEC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Johan 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 Beer</w:t>
            </w:r>
          </w:p>
        </w:tc>
        <w:tc>
          <w:tcPr>
            <w:tcW w:w="3901" w:type="dxa"/>
            <w:shd w:val="clear" w:color="auto" w:fill="auto"/>
          </w:tcPr>
          <w:p w14:paraId="11F534CE" w14:textId="54EE204D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Cape Town Zone 2</w:t>
            </w:r>
          </w:p>
        </w:tc>
      </w:tr>
      <w:tr w:rsidR="004F2A09" w:rsidRPr="00260CD5" w14:paraId="7F3B464F" w14:textId="77777777" w:rsidTr="00DA169D">
        <w:tc>
          <w:tcPr>
            <w:tcW w:w="1284" w:type="dxa"/>
            <w:shd w:val="clear" w:color="auto" w:fill="auto"/>
          </w:tcPr>
          <w:p w14:paraId="3ADFFFAB" w14:textId="7501A2A0" w:rsidR="004F2A09" w:rsidRDefault="004F2A09" w:rsidP="004F2A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</w:tcPr>
          <w:p w14:paraId="3E6011CC" w14:textId="5AC8C8DD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Isaac Agarwal</w:t>
            </w:r>
          </w:p>
        </w:tc>
        <w:tc>
          <w:tcPr>
            <w:tcW w:w="3901" w:type="dxa"/>
            <w:shd w:val="clear" w:color="auto" w:fill="auto"/>
          </w:tcPr>
          <w:p w14:paraId="06978E50" w14:textId="63CEA01F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CE India</w:t>
            </w:r>
          </w:p>
        </w:tc>
      </w:tr>
      <w:tr w:rsidR="007342E1" w:rsidRPr="00260CD5" w14:paraId="554BA721" w14:textId="77777777" w:rsidTr="00DA169D">
        <w:tc>
          <w:tcPr>
            <w:tcW w:w="1284" w:type="dxa"/>
            <w:shd w:val="clear" w:color="auto" w:fill="auto"/>
          </w:tcPr>
          <w:p w14:paraId="70058E0A" w14:textId="77777777" w:rsidR="007342E1" w:rsidRDefault="007342E1" w:rsidP="007342E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2026FADD" w14:textId="2C9661EE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Gert Meyer</w:t>
            </w:r>
          </w:p>
        </w:tc>
        <w:tc>
          <w:tcPr>
            <w:tcW w:w="3901" w:type="dxa"/>
            <w:shd w:val="clear" w:color="auto" w:fill="auto"/>
          </w:tcPr>
          <w:p w14:paraId="1272B30D" w14:textId="2037B217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Cape Town Zone 1</w:t>
            </w:r>
          </w:p>
        </w:tc>
      </w:tr>
      <w:tr w:rsidR="007342E1" w:rsidRPr="00260CD5" w14:paraId="53DC0949" w14:textId="77777777" w:rsidTr="00DA169D">
        <w:tc>
          <w:tcPr>
            <w:tcW w:w="1284" w:type="dxa"/>
            <w:shd w:val="clear" w:color="auto" w:fill="auto"/>
          </w:tcPr>
          <w:p w14:paraId="2098DEDF" w14:textId="77777777" w:rsidR="007342E1" w:rsidRDefault="007342E1" w:rsidP="007342E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23AAE742" w14:textId="43BBFE07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ddie Moyo</w:t>
            </w:r>
          </w:p>
        </w:tc>
        <w:tc>
          <w:tcPr>
            <w:tcW w:w="3901" w:type="dxa"/>
            <w:shd w:val="clear" w:color="auto" w:fill="auto"/>
          </w:tcPr>
          <w:p w14:paraId="6E768513" w14:textId="1E0D2AA9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LW Southern Africa Region</w:t>
            </w:r>
          </w:p>
        </w:tc>
      </w:tr>
      <w:tr w:rsidR="007342E1" w:rsidRPr="00260CD5" w14:paraId="010ED1B8" w14:textId="77777777" w:rsidTr="00DA169D">
        <w:tc>
          <w:tcPr>
            <w:tcW w:w="1284" w:type="dxa"/>
            <w:shd w:val="clear" w:color="auto" w:fill="auto"/>
          </w:tcPr>
          <w:p w14:paraId="43297117" w14:textId="77777777" w:rsidR="007342E1" w:rsidRDefault="007342E1" w:rsidP="007342E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27E463C3" w14:textId="76843B4C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Kayode Akinwolemiwa</w:t>
            </w:r>
          </w:p>
        </w:tc>
        <w:tc>
          <w:tcPr>
            <w:tcW w:w="3901" w:type="dxa"/>
            <w:shd w:val="clear" w:color="auto" w:fill="auto"/>
          </w:tcPr>
          <w:p w14:paraId="7FD3F299" w14:textId="49E3D489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iddle East Asia</w:t>
            </w:r>
          </w:p>
        </w:tc>
      </w:tr>
      <w:tr w:rsidR="007342E1" w:rsidRPr="00260CD5" w14:paraId="7D697539" w14:textId="77777777" w:rsidTr="00DA169D">
        <w:tc>
          <w:tcPr>
            <w:tcW w:w="1284" w:type="dxa"/>
            <w:shd w:val="clear" w:color="auto" w:fill="auto"/>
          </w:tcPr>
          <w:p w14:paraId="4B95D101" w14:textId="77777777" w:rsidR="007342E1" w:rsidRDefault="007342E1" w:rsidP="007342E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4D8000D6" w14:textId="26CD6122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awrence Ajiboye</w:t>
            </w:r>
          </w:p>
        </w:tc>
        <w:tc>
          <w:tcPr>
            <w:tcW w:w="3901" w:type="dxa"/>
            <w:shd w:val="clear" w:color="auto" w:fill="auto"/>
          </w:tcPr>
          <w:p w14:paraId="42ACE211" w14:textId="30142A9F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A Zone 2</w:t>
            </w:r>
          </w:p>
        </w:tc>
      </w:tr>
      <w:tr w:rsidR="00BD5863" w:rsidRPr="00260CD5" w14:paraId="0CFF409D" w14:textId="77777777" w:rsidTr="00DA169D">
        <w:tc>
          <w:tcPr>
            <w:tcW w:w="1284" w:type="dxa"/>
            <w:shd w:val="clear" w:color="auto" w:fill="auto"/>
          </w:tcPr>
          <w:p w14:paraId="59ACB35A" w14:textId="77777777" w:rsidR="00BD5863" w:rsidRDefault="00BD5863" w:rsidP="00BD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51697775" w14:textId="1169C5A3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mmanuel Dingba</w:t>
            </w:r>
          </w:p>
        </w:tc>
        <w:tc>
          <w:tcPr>
            <w:tcW w:w="3901" w:type="dxa"/>
            <w:shd w:val="clear" w:color="auto" w:fill="auto"/>
          </w:tcPr>
          <w:p w14:paraId="5618B5B2" w14:textId="21CFB511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LW Asia &amp; North Africa Region</w:t>
            </w:r>
          </w:p>
        </w:tc>
      </w:tr>
      <w:tr w:rsidR="00BD5863" w:rsidRPr="00260CD5" w14:paraId="10EA849F" w14:textId="77777777" w:rsidTr="00DA169D">
        <w:tc>
          <w:tcPr>
            <w:tcW w:w="1284" w:type="dxa"/>
            <w:shd w:val="clear" w:color="auto" w:fill="auto"/>
          </w:tcPr>
          <w:p w14:paraId="379C0015" w14:textId="77777777" w:rsidR="00BD5863" w:rsidRDefault="00BD5863" w:rsidP="00BD586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76BBF008" w14:textId="77CAC48A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Andy Chijena</w:t>
            </w:r>
          </w:p>
        </w:tc>
        <w:tc>
          <w:tcPr>
            <w:tcW w:w="3901" w:type="dxa"/>
            <w:shd w:val="clear" w:color="auto" w:fill="auto"/>
          </w:tcPr>
          <w:p w14:paraId="22F44AE9" w14:textId="38E2C856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Durban </w:t>
            </w:r>
          </w:p>
        </w:tc>
      </w:tr>
      <w:tr w:rsidR="00264D51" w:rsidRPr="00260CD5" w14:paraId="4F37F91E" w14:textId="77777777" w:rsidTr="00DA169D">
        <w:tc>
          <w:tcPr>
            <w:tcW w:w="1284" w:type="dxa"/>
            <w:shd w:val="clear" w:color="auto" w:fill="auto"/>
          </w:tcPr>
          <w:p w14:paraId="626BF613" w14:textId="77777777" w:rsidR="00264D51" w:rsidRDefault="00264D51" w:rsidP="00264D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62CC2F89" w14:textId="2FB48AD3" w:rsidR="00264D51" w:rsidRPr="00260CD5" w:rsidRDefault="00264D51" w:rsidP="00264D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Freedom Wealth Eriya</w:t>
            </w:r>
          </w:p>
        </w:tc>
        <w:tc>
          <w:tcPr>
            <w:tcW w:w="3901" w:type="dxa"/>
            <w:shd w:val="clear" w:color="auto" w:fill="auto"/>
          </w:tcPr>
          <w:p w14:paraId="4E48858B" w14:textId="3C3E98D8" w:rsidR="00264D51" w:rsidRPr="00260CD5" w:rsidRDefault="00264D51" w:rsidP="00264D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A Zone 1</w:t>
            </w:r>
          </w:p>
        </w:tc>
      </w:tr>
      <w:tr w:rsidR="008C09B4" w:rsidRPr="00260CD5" w14:paraId="5654A6A4" w14:textId="77777777" w:rsidTr="00DA169D">
        <w:tc>
          <w:tcPr>
            <w:tcW w:w="9140" w:type="dxa"/>
            <w:gridSpan w:val="3"/>
            <w:shd w:val="clear" w:color="auto" w:fill="auto"/>
          </w:tcPr>
          <w:p w14:paraId="3C565055" w14:textId="77777777" w:rsidR="008C09B4" w:rsidRPr="00260CD5" w:rsidRDefault="008C09B4" w:rsidP="008C09B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2A0617" w:rsidRPr="00260CD5" w14:paraId="2D8E229D" w14:textId="77777777" w:rsidTr="00DA169D">
        <w:tc>
          <w:tcPr>
            <w:tcW w:w="1284" w:type="dxa"/>
            <w:shd w:val="clear" w:color="auto" w:fill="auto"/>
          </w:tcPr>
          <w:p w14:paraId="31277658" w14:textId="77777777" w:rsidR="002A0617" w:rsidRDefault="002A0617" w:rsidP="002A061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51F3D945" w14:textId="5BD30807" w:rsidR="002A0617" w:rsidRPr="00260CD5" w:rsidRDefault="002A0617" w:rsidP="002A06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Tomisin Fasina</w:t>
            </w:r>
          </w:p>
        </w:tc>
        <w:tc>
          <w:tcPr>
            <w:tcW w:w="3901" w:type="dxa"/>
            <w:shd w:val="clear" w:color="auto" w:fill="auto"/>
          </w:tcPr>
          <w:p w14:paraId="12E31AF7" w14:textId="49E7CC35" w:rsidR="002A0617" w:rsidRPr="00260CD5" w:rsidRDefault="002A0617" w:rsidP="002A06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A Zone 3</w:t>
            </w:r>
          </w:p>
        </w:tc>
      </w:tr>
      <w:tr w:rsidR="00DE4CDE" w:rsidRPr="00260CD5" w14:paraId="44C7C87B" w14:textId="77777777" w:rsidTr="00DA169D">
        <w:tc>
          <w:tcPr>
            <w:tcW w:w="1284" w:type="dxa"/>
            <w:shd w:val="clear" w:color="auto" w:fill="auto"/>
          </w:tcPr>
          <w:p w14:paraId="23123575" w14:textId="77777777" w:rsidR="00DE4CDE" w:rsidRDefault="00DE4CDE" w:rsidP="00DE4CD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14:paraId="0C999CD4" w14:textId="42949AAB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Ruth Masaruwa</w:t>
            </w:r>
          </w:p>
        </w:tc>
        <w:tc>
          <w:tcPr>
            <w:tcW w:w="3901" w:type="dxa"/>
            <w:shd w:val="clear" w:color="auto" w:fill="auto"/>
          </w:tcPr>
          <w:p w14:paraId="7C2223E3" w14:textId="59FE5D20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A Zone 5</w:t>
            </w:r>
          </w:p>
        </w:tc>
      </w:tr>
      <w:bookmarkEnd w:id="0"/>
      <w:bookmarkEnd w:id="1"/>
    </w:tbl>
    <w:p w14:paraId="0ED9E9FF" w14:textId="77777777" w:rsidR="00031286" w:rsidRPr="00260CD5" w:rsidRDefault="00031286" w:rsidP="0003128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0F4D644" w14:textId="77777777" w:rsidR="009E2CC9" w:rsidRDefault="009E2CC9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9E2CC9">
        <w:rPr>
          <w:rFonts w:asciiTheme="majorBidi" w:hAnsiTheme="majorBidi" w:cstheme="majorBidi"/>
          <w:b/>
          <w:bCs/>
          <w:sz w:val="28"/>
          <w:szCs w:val="28"/>
        </w:rPr>
        <w:t>REGION 2 – PASTOR MO EKIUGBO</w:t>
      </w:r>
    </w:p>
    <w:p w14:paraId="605F9025" w14:textId="1397C840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Percentage:</w:t>
      </w:r>
      <w:r w:rsidR="00B052E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5863">
        <w:rPr>
          <w:rFonts w:asciiTheme="majorBidi" w:hAnsiTheme="majorBidi" w:cstheme="majorBidi"/>
          <w:b/>
          <w:bCs/>
          <w:sz w:val="28"/>
          <w:szCs w:val="28"/>
        </w:rPr>
        <w:t>53.8</w:t>
      </w:r>
      <w:r w:rsidR="0078010A">
        <w:rPr>
          <w:rFonts w:asciiTheme="majorBidi" w:hAnsiTheme="majorBidi" w:cstheme="majorBidi"/>
          <w:b/>
          <w:bCs/>
          <w:sz w:val="28"/>
          <w:szCs w:val="28"/>
        </w:rPr>
        <w:t>%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472"/>
        <w:gridCol w:w="3963"/>
        <w:gridCol w:w="4028"/>
      </w:tblGrid>
      <w:tr w:rsidR="00616EAD" w:rsidRPr="00A7393D" w14:paraId="27DBDE14" w14:textId="77777777" w:rsidTr="00675ABD">
        <w:tc>
          <w:tcPr>
            <w:tcW w:w="1472" w:type="dxa"/>
            <w:shd w:val="clear" w:color="auto" w:fill="auto"/>
          </w:tcPr>
          <w:p w14:paraId="2396ABA8" w14:textId="77777777" w:rsidR="00616EAD" w:rsidRPr="00A7393D" w:rsidRDefault="00616EAD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146190217"/>
            <w:r w:rsidRPr="00A7393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3963" w:type="dxa"/>
            <w:shd w:val="clear" w:color="auto" w:fill="auto"/>
          </w:tcPr>
          <w:p w14:paraId="66440E7E" w14:textId="77777777" w:rsidR="00616EAD" w:rsidRPr="00A7393D" w:rsidRDefault="00616EAD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4028" w:type="dxa"/>
            <w:shd w:val="clear" w:color="auto" w:fill="auto"/>
          </w:tcPr>
          <w:p w14:paraId="5BECD608" w14:textId="77777777" w:rsidR="00616EAD" w:rsidRPr="00A7393D" w:rsidRDefault="00616EAD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4F2A09" w:rsidRPr="00A7393D" w14:paraId="1D5FE642" w14:textId="77777777" w:rsidTr="00675ABD">
        <w:tc>
          <w:tcPr>
            <w:tcW w:w="1472" w:type="dxa"/>
            <w:shd w:val="clear" w:color="auto" w:fill="auto"/>
          </w:tcPr>
          <w:p w14:paraId="709C59B0" w14:textId="77777777" w:rsidR="004F2A09" w:rsidRPr="00A7393D" w:rsidRDefault="004F2A09" w:rsidP="004F2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929ACC0" w14:textId="55D38256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Aloy Okei</w:t>
            </w:r>
          </w:p>
        </w:tc>
        <w:tc>
          <w:tcPr>
            <w:tcW w:w="4028" w:type="dxa"/>
            <w:shd w:val="clear" w:color="auto" w:fill="auto"/>
          </w:tcPr>
          <w:p w14:paraId="0ED50650" w14:textId="2E3C0791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SA Zone 1 Region 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F2A09" w:rsidRPr="00A7393D" w14:paraId="229588F9" w14:textId="77777777" w:rsidTr="00675ABD">
        <w:tc>
          <w:tcPr>
            <w:tcW w:w="1472" w:type="dxa"/>
            <w:shd w:val="clear" w:color="auto" w:fill="auto"/>
          </w:tcPr>
          <w:p w14:paraId="5B1369ED" w14:textId="77777777" w:rsidR="004F2A09" w:rsidRPr="00A7393D" w:rsidRDefault="004F2A09" w:rsidP="004F2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12D38749" w14:textId="56098D81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Tony Aduroja</w:t>
            </w:r>
          </w:p>
        </w:tc>
        <w:tc>
          <w:tcPr>
            <w:tcW w:w="4028" w:type="dxa"/>
            <w:shd w:val="clear" w:color="auto" w:fill="auto"/>
          </w:tcPr>
          <w:p w14:paraId="57F9BB5B" w14:textId="47868154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K Zone 2 Region 1</w:t>
            </w:r>
          </w:p>
        </w:tc>
      </w:tr>
      <w:tr w:rsidR="004F2A09" w:rsidRPr="00A7393D" w14:paraId="6BFE1F20" w14:textId="77777777" w:rsidTr="00675ABD">
        <w:tc>
          <w:tcPr>
            <w:tcW w:w="1472" w:type="dxa"/>
            <w:shd w:val="clear" w:color="auto" w:fill="auto"/>
          </w:tcPr>
          <w:p w14:paraId="044941AE" w14:textId="77777777" w:rsidR="004F2A09" w:rsidRPr="00A7393D" w:rsidRDefault="004F2A09" w:rsidP="004F2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9696B2F" w14:textId="41E8B9E5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Kemi Adesina</w:t>
            </w:r>
          </w:p>
        </w:tc>
        <w:tc>
          <w:tcPr>
            <w:tcW w:w="4028" w:type="dxa"/>
            <w:shd w:val="clear" w:color="auto" w:fill="auto"/>
          </w:tcPr>
          <w:p w14:paraId="2C419BAE" w14:textId="1830613B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K Zone 4 Region 2</w:t>
            </w:r>
          </w:p>
        </w:tc>
      </w:tr>
      <w:tr w:rsidR="004F2A09" w:rsidRPr="00A7393D" w14:paraId="41F529CE" w14:textId="77777777" w:rsidTr="00675ABD">
        <w:tc>
          <w:tcPr>
            <w:tcW w:w="1472" w:type="dxa"/>
            <w:shd w:val="clear" w:color="auto" w:fill="auto"/>
          </w:tcPr>
          <w:p w14:paraId="707AF67E" w14:textId="77777777" w:rsidR="004F2A09" w:rsidRPr="00A7393D" w:rsidRDefault="004F2A09" w:rsidP="004F2A0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84F2CF2" w14:textId="5F433D54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Tayo Ojo</w:t>
            </w:r>
          </w:p>
        </w:tc>
        <w:tc>
          <w:tcPr>
            <w:tcW w:w="4028" w:type="dxa"/>
            <w:shd w:val="clear" w:color="auto" w:fill="auto"/>
          </w:tcPr>
          <w:p w14:paraId="507C0C6A" w14:textId="3194B587" w:rsidR="004F2A09" w:rsidRPr="00A7393D" w:rsidRDefault="004F2A09" w:rsidP="004F2A09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UK Zone 1 (Region 2)</w:t>
            </w:r>
          </w:p>
        </w:tc>
      </w:tr>
      <w:tr w:rsidR="00F7623E" w:rsidRPr="00A7393D" w14:paraId="0A5C1910" w14:textId="77777777" w:rsidTr="00675ABD">
        <w:tc>
          <w:tcPr>
            <w:tcW w:w="1472" w:type="dxa"/>
            <w:shd w:val="clear" w:color="auto" w:fill="auto"/>
          </w:tcPr>
          <w:p w14:paraId="3DB717A2" w14:textId="77777777" w:rsidR="00F7623E" w:rsidRPr="00A7393D" w:rsidRDefault="00F7623E" w:rsidP="00F7623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4126D28" w14:textId="3F2AC1F6" w:rsidR="00F7623E" w:rsidRPr="00A7393D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Joseph Ogbebor</w:t>
            </w:r>
          </w:p>
        </w:tc>
        <w:tc>
          <w:tcPr>
            <w:tcW w:w="4028" w:type="dxa"/>
            <w:shd w:val="clear" w:color="auto" w:fill="auto"/>
          </w:tcPr>
          <w:p w14:paraId="41F26010" w14:textId="665FDDDF" w:rsidR="00F7623E" w:rsidRPr="00A7393D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Ottawa Zone</w:t>
            </w:r>
          </w:p>
        </w:tc>
      </w:tr>
      <w:tr w:rsidR="00F7623E" w:rsidRPr="00A7393D" w14:paraId="395DCF9C" w14:textId="77777777" w:rsidTr="00675ABD">
        <w:tc>
          <w:tcPr>
            <w:tcW w:w="1472" w:type="dxa"/>
            <w:shd w:val="clear" w:color="auto" w:fill="auto"/>
          </w:tcPr>
          <w:p w14:paraId="3ED8F365" w14:textId="77777777" w:rsidR="00F7623E" w:rsidRPr="00A7393D" w:rsidRDefault="00F7623E" w:rsidP="00F7623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23FE4182" w14:textId="0B36463B" w:rsidR="00F7623E" w:rsidRPr="00A7393D" w:rsidRDefault="00F7623E" w:rsidP="00F7623E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Adewale Nwankpele</w:t>
            </w:r>
          </w:p>
        </w:tc>
        <w:tc>
          <w:tcPr>
            <w:tcW w:w="4028" w:type="dxa"/>
            <w:shd w:val="clear" w:color="auto" w:fill="auto"/>
          </w:tcPr>
          <w:p w14:paraId="6C23ED91" w14:textId="3C30FDB5" w:rsidR="00F7623E" w:rsidRPr="00A7393D" w:rsidRDefault="00F7623E" w:rsidP="00F7623E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Western Europe Zone 3</w:t>
            </w:r>
          </w:p>
        </w:tc>
      </w:tr>
      <w:tr w:rsidR="00F7623E" w:rsidRPr="00A7393D" w14:paraId="064CAD38" w14:textId="77777777" w:rsidTr="00675ABD">
        <w:tc>
          <w:tcPr>
            <w:tcW w:w="1472" w:type="dxa"/>
            <w:shd w:val="clear" w:color="auto" w:fill="auto"/>
          </w:tcPr>
          <w:p w14:paraId="66270875" w14:textId="77777777" w:rsidR="00F7623E" w:rsidRPr="00A7393D" w:rsidRDefault="00F7623E" w:rsidP="00F7623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27C5E0E" w14:textId="000059C9" w:rsidR="00F7623E" w:rsidRPr="00A7393D" w:rsidRDefault="00F7623E" w:rsidP="00F7623E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Obi Chiemeka</w:t>
            </w:r>
          </w:p>
        </w:tc>
        <w:tc>
          <w:tcPr>
            <w:tcW w:w="4028" w:type="dxa"/>
            <w:shd w:val="clear" w:color="auto" w:fill="auto"/>
          </w:tcPr>
          <w:p w14:paraId="7830E1A0" w14:textId="28812241" w:rsidR="00F7623E" w:rsidRPr="00A7393D" w:rsidRDefault="00F7623E" w:rsidP="00F7623E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K Zone 3 Region 1</w:t>
            </w:r>
          </w:p>
        </w:tc>
      </w:tr>
      <w:tr w:rsidR="007342E1" w:rsidRPr="00A7393D" w14:paraId="315881D8" w14:textId="77777777" w:rsidTr="00675ABD">
        <w:tc>
          <w:tcPr>
            <w:tcW w:w="1472" w:type="dxa"/>
            <w:shd w:val="clear" w:color="auto" w:fill="auto"/>
          </w:tcPr>
          <w:p w14:paraId="5CD6C697" w14:textId="77777777" w:rsidR="007342E1" w:rsidRPr="00A7393D" w:rsidRDefault="007342E1" w:rsidP="007342E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68D7B0E" w14:textId="62E63EB9" w:rsidR="007342E1" w:rsidRPr="00A7393D" w:rsidRDefault="007342E1" w:rsidP="007342E1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Femi Olumurewa</w:t>
            </w:r>
          </w:p>
        </w:tc>
        <w:tc>
          <w:tcPr>
            <w:tcW w:w="4028" w:type="dxa"/>
            <w:shd w:val="clear" w:color="auto" w:fill="auto"/>
          </w:tcPr>
          <w:p w14:paraId="6CB686A6" w14:textId="3601343F" w:rsidR="007342E1" w:rsidRPr="00A7393D" w:rsidRDefault="007342E1" w:rsidP="007342E1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SA Zone 2 Region 1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342E1" w:rsidRPr="00A7393D" w14:paraId="0BC4F480" w14:textId="77777777" w:rsidTr="00675ABD">
        <w:tc>
          <w:tcPr>
            <w:tcW w:w="1472" w:type="dxa"/>
            <w:shd w:val="clear" w:color="auto" w:fill="auto"/>
          </w:tcPr>
          <w:p w14:paraId="40A84EF3" w14:textId="77777777" w:rsidR="007342E1" w:rsidRPr="00A7393D" w:rsidRDefault="007342E1" w:rsidP="007342E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13E98584" w14:textId="49357EF9" w:rsidR="007342E1" w:rsidRPr="00A7393D" w:rsidRDefault="007342E1" w:rsidP="007342E1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Chidi Ezimako</w:t>
            </w:r>
          </w:p>
        </w:tc>
        <w:tc>
          <w:tcPr>
            <w:tcW w:w="4028" w:type="dxa"/>
            <w:shd w:val="clear" w:color="auto" w:fill="auto"/>
          </w:tcPr>
          <w:p w14:paraId="00B3C624" w14:textId="245504D4" w:rsidR="007342E1" w:rsidRPr="00A7393D" w:rsidRDefault="007342E1" w:rsidP="007342E1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Eastern Europe</w:t>
            </w:r>
          </w:p>
        </w:tc>
      </w:tr>
      <w:tr w:rsidR="007342E1" w:rsidRPr="00A7393D" w14:paraId="37D8B638" w14:textId="77777777" w:rsidTr="00675ABD">
        <w:tc>
          <w:tcPr>
            <w:tcW w:w="1472" w:type="dxa"/>
            <w:shd w:val="clear" w:color="auto" w:fill="auto"/>
          </w:tcPr>
          <w:p w14:paraId="53DF9B6B" w14:textId="77777777" w:rsidR="007342E1" w:rsidRPr="00A7393D" w:rsidRDefault="007342E1" w:rsidP="007342E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45A3FCC" w14:textId="3B3459E1" w:rsidR="007342E1" w:rsidRPr="00A7393D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Biodun Lawal</w:t>
            </w:r>
          </w:p>
        </w:tc>
        <w:tc>
          <w:tcPr>
            <w:tcW w:w="4028" w:type="dxa"/>
            <w:shd w:val="clear" w:color="auto" w:fill="auto"/>
          </w:tcPr>
          <w:p w14:paraId="554E4C7A" w14:textId="6268D3FE" w:rsidR="007342E1" w:rsidRPr="00A7393D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USA Zone 1 Region 2/Pacific Islands Region/New Zealand</w:t>
            </w:r>
          </w:p>
        </w:tc>
      </w:tr>
      <w:tr w:rsidR="007342E1" w:rsidRPr="00A7393D" w14:paraId="16ADFD71" w14:textId="77777777" w:rsidTr="00675ABD">
        <w:tc>
          <w:tcPr>
            <w:tcW w:w="1472" w:type="dxa"/>
            <w:shd w:val="clear" w:color="auto" w:fill="auto"/>
          </w:tcPr>
          <w:p w14:paraId="2A41E934" w14:textId="77777777" w:rsidR="007342E1" w:rsidRPr="00A7393D" w:rsidRDefault="007342E1" w:rsidP="007342E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D9C355A" w14:textId="6FD9C205" w:rsidR="007342E1" w:rsidRPr="00A7393D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Yvonne Eba</w:t>
            </w:r>
          </w:p>
        </w:tc>
        <w:tc>
          <w:tcPr>
            <w:tcW w:w="4028" w:type="dxa"/>
            <w:shd w:val="clear" w:color="auto" w:fill="auto"/>
          </w:tcPr>
          <w:p w14:paraId="2CB77FC9" w14:textId="0FF51BAD" w:rsidR="007342E1" w:rsidRPr="00A7393D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Quebec Zon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3E12" w:rsidRPr="00A7393D" w14:paraId="46CF52A9" w14:textId="77777777" w:rsidTr="00675ABD">
        <w:tc>
          <w:tcPr>
            <w:tcW w:w="1472" w:type="dxa"/>
            <w:shd w:val="clear" w:color="auto" w:fill="auto"/>
          </w:tcPr>
          <w:p w14:paraId="29BCB705" w14:textId="77777777" w:rsidR="00E33E12" w:rsidRPr="00A7393D" w:rsidRDefault="00E33E12" w:rsidP="00E33E1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7C6018C" w14:textId="63310586" w:rsidR="00E33E12" w:rsidRPr="00A7393D" w:rsidRDefault="00E33E12" w:rsidP="00E33E12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Tony Obi</w:t>
            </w:r>
          </w:p>
        </w:tc>
        <w:tc>
          <w:tcPr>
            <w:tcW w:w="4028" w:type="dxa"/>
            <w:shd w:val="clear" w:color="auto" w:fill="auto"/>
          </w:tcPr>
          <w:p w14:paraId="123643AF" w14:textId="6AADCDAE" w:rsidR="00E33E12" w:rsidRPr="00A7393D" w:rsidRDefault="00E33E12" w:rsidP="00E33E12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K Zone 1 Region 1</w:t>
            </w:r>
          </w:p>
        </w:tc>
      </w:tr>
      <w:tr w:rsidR="00BD5863" w:rsidRPr="00A7393D" w14:paraId="3C31F126" w14:textId="77777777" w:rsidTr="00675ABD">
        <w:tc>
          <w:tcPr>
            <w:tcW w:w="1472" w:type="dxa"/>
            <w:shd w:val="clear" w:color="auto" w:fill="auto"/>
          </w:tcPr>
          <w:p w14:paraId="551E5E48" w14:textId="77777777" w:rsidR="00BD5863" w:rsidRPr="00A7393D" w:rsidRDefault="00BD5863" w:rsidP="00BD586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913E400" w14:textId="767E71A4" w:rsidR="00BD5863" w:rsidRPr="00A7393D" w:rsidRDefault="00BD5863" w:rsidP="00BD5863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Wilson Okaka</w:t>
            </w:r>
          </w:p>
        </w:tc>
        <w:tc>
          <w:tcPr>
            <w:tcW w:w="4028" w:type="dxa"/>
            <w:shd w:val="clear" w:color="auto" w:fill="auto"/>
          </w:tcPr>
          <w:p w14:paraId="5B1E806E" w14:textId="6BDA8727" w:rsidR="00BD5863" w:rsidRPr="00A7393D" w:rsidRDefault="00BD5863" w:rsidP="00BD5863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BLW Europe Region</w:t>
            </w:r>
          </w:p>
        </w:tc>
      </w:tr>
      <w:tr w:rsidR="00BD5863" w:rsidRPr="00A7393D" w14:paraId="4D94C928" w14:textId="77777777" w:rsidTr="00675ABD">
        <w:tc>
          <w:tcPr>
            <w:tcW w:w="1472" w:type="dxa"/>
            <w:shd w:val="clear" w:color="auto" w:fill="auto"/>
          </w:tcPr>
          <w:p w14:paraId="6CE1F10B" w14:textId="77777777" w:rsidR="00BD5863" w:rsidRPr="00A7393D" w:rsidRDefault="00BD5863" w:rsidP="00BD586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2E9269D" w14:textId="6C014846" w:rsidR="00BD5863" w:rsidRPr="00A7393D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Uche Onubogu</w:t>
            </w:r>
          </w:p>
        </w:tc>
        <w:tc>
          <w:tcPr>
            <w:tcW w:w="4028" w:type="dxa"/>
            <w:shd w:val="clear" w:color="auto" w:fill="auto"/>
          </w:tcPr>
          <w:p w14:paraId="357B1300" w14:textId="083EA2CA" w:rsidR="00BD5863" w:rsidRPr="00A7393D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UK Zone 4 Region 1</w:t>
            </w:r>
          </w:p>
        </w:tc>
      </w:tr>
      <w:tr w:rsidR="00616EAD" w:rsidRPr="00A7393D" w14:paraId="16EC2843" w14:textId="77777777" w:rsidTr="00675ABD">
        <w:trPr>
          <w:gridAfter w:val="2"/>
          <w:wAfter w:w="7991" w:type="dxa"/>
        </w:trPr>
        <w:tc>
          <w:tcPr>
            <w:tcW w:w="1472" w:type="dxa"/>
            <w:shd w:val="clear" w:color="auto" w:fill="auto"/>
          </w:tcPr>
          <w:p w14:paraId="3994A78A" w14:textId="77777777" w:rsidR="00616EAD" w:rsidRPr="00A7393D" w:rsidRDefault="00616EAD" w:rsidP="00675AB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616EAD" w:rsidRPr="00A7393D" w14:paraId="1A7D75F5" w14:textId="77777777" w:rsidTr="00675ABD">
        <w:tc>
          <w:tcPr>
            <w:tcW w:w="1472" w:type="dxa"/>
            <w:shd w:val="clear" w:color="auto" w:fill="auto"/>
          </w:tcPr>
          <w:p w14:paraId="13668ED5" w14:textId="77777777" w:rsidR="00616EAD" w:rsidRPr="00A7393D" w:rsidRDefault="00616EAD" w:rsidP="00C3654A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608243D7" w14:textId="77777777" w:rsidR="00616EAD" w:rsidRPr="00A7393D" w:rsidRDefault="00616EAD" w:rsidP="00675AB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stor Victor Uba</w:t>
            </w:r>
          </w:p>
        </w:tc>
        <w:tc>
          <w:tcPr>
            <w:tcW w:w="4028" w:type="dxa"/>
            <w:shd w:val="clear" w:color="auto" w:fill="auto"/>
          </w:tcPr>
          <w:p w14:paraId="00716D5F" w14:textId="77777777" w:rsidR="00616EAD" w:rsidRPr="00A7393D" w:rsidRDefault="00616EAD" w:rsidP="00675AB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estern Europe Zone 2</w:t>
            </w:r>
          </w:p>
        </w:tc>
      </w:tr>
      <w:tr w:rsidR="00CA4425" w:rsidRPr="00A7393D" w14:paraId="60ED6D67" w14:textId="77777777" w:rsidTr="00521B20">
        <w:tc>
          <w:tcPr>
            <w:tcW w:w="1472" w:type="dxa"/>
            <w:shd w:val="clear" w:color="auto" w:fill="auto"/>
          </w:tcPr>
          <w:p w14:paraId="790EC33B" w14:textId="77777777" w:rsidR="00CA4425" w:rsidRPr="00A7393D" w:rsidRDefault="00CA4425" w:rsidP="00C3654A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664A126" w14:textId="503F7DA9" w:rsidR="00CA4425" w:rsidRPr="00A7393D" w:rsidRDefault="00CA4425" w:rsidP="00CA442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Toni Martins</w:t>
            </w:r>
          </w:p>
        </w:tc>
        <w:tc>
          <w:tcPr>
            <w:tcW w:w="4028" w:type="dxa"/>
            <w:shd w:val="clear" w:color="auto" w:fill="auto"/>
          </w:tcPr>
          <w:p w14:paraId="1D870C3E" w14:textId="2EC4AE83" w:rsidR="00CA4425" w:rsidRPr="00A7393D" w:rsidRDefault="00CA4425" w:rsidP="00CA442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Western Europe Zone 1</w:t>
            </w:r>
          </w:p>
        </w:tc>
      </w:tr>
      <w:tr w:rsidR="009E3100" w:rsidRPr="00A7393D" w14:paraId="4891006E" w14:textId="77777777" w:rsidTr="00521B20">
        <w:tc>
          <w:tcPr>
            <w:tcW w:w="1472" w:type="dxa"/>
            <w:shd w:val="clear" w:color="auto" w:fill="auto"/>
          </w:tcPr>
          <w:p w14:paraId="2EB26A3B" w14:textId="77777777" w:rsidR="009E3100" w:rsidRPr="00A7393D" w:rsidRDefault="009E3100" w:rsidP="00C3654A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DA21408" w14:textId="11294B8A" w:rsidR="009E3100" w:rsidRPr="00A7393D" w:rsidRDefault="009E3100" w:rsidP="009E31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Deji Olubusi</w:t>
            </w:r>
          </w:p>
        </w:tc>
        <w:tc>
          <w:tcPr>
            <w:tcW w:w="4028" w:type="dxa"/>
            <w:shd w:val="clear" w:color="auto" w:fill="auto"/>
          </w:tcPr>
          <w:p w14:paraId="1DE72C08" w14:textId="78439AB0" w:rsidR="009E3100" w:rsidRPr="00A7393D" w:rsidRDefault="009E3100" w:rsidP="009E31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BLW USA Region 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Regionalized)</w:t>
            </w:r>
          </w:p>
        </w:tc>
      </w:tr>
      <w:tr w:rsidR="009E3100" w:rsidRPr="00A7393D" w14:paraId="0CDBCC3E" w14:textId="77777777" w:rsidTr="00521B20">
        <w:tc>
          <w:tcPr>
            <w:tcW w:w="1472" w:type="dxa"/>
            <w:shd w:val="clear" w:color="auto" w:fill="auto"/>
          </w:tcPr>
          <w:p w14:paraId="4DEA2D38" w14:textId="77777777" w:rsidR="009E3100" w:rsidRPr="00A7393D" w:rsidRDefault="009E3100" w:rsidP="00C3654A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2BD58EA4" w14:textId="54923C8F" w:rsidR="009E3100" w:rsidRPr="00A7393D" w:rsidRDefault="009E3100" w:rsidP="009E31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Mike Wiggle</w:t>
            </w:r>
          </w:p>
        </w:tc>
        <w:tc>
          <w:tcPr>
            <w:tcW w:w="4028" w:type="dxa"/>
            <w:shd w:val="clear" w:color="auto" w:fill="auto"/>
          </w:tcPr>
          <w:p w14:paraId="3ACE067D" w14:textId="092A2613" w:rsidR="009E3100" w:rsidRPr="00A7393D" w:rsidRDefault="009E3100" w:rsidP="009E31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Dallas Zone USA Region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Regionalized)</w:t>
            </w:r>
          </w:p>
        </w:tc>
      </w:tr>
      <w:tr w:rsidR="002A0617" w:rsidRPr="00A7393D" w14:paraId="3BA4FA61" w14:textId="77777777" w:rsidTr="00521B20">
        <w:tc>
          <w:tcPr>
            <w:tcW w:w="1472" w:type="dxa"/>
            <w:shd w:val="clear" w:color="auto" w:fill="auto"/>
          </w:tcPr>
          <w:p w14:paraId="0814BF1A" w14:textId="77777777" w:rsidR="002A0617" w:rsidRPr="00A7393D" w:rsidRDefault="002A0617" w:rsidP="00C3654A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1EF404B1" w14:textId="7E7A903B" w:rsidR="002A0617" w:rsidRPr="00A7393D" w:rsidRDefault="002A0617" w:rsidP="002A0617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Rev Ken Oyakhilome</w:t>
            </w:r>
          </w:p>
        </w:tc>
        <w:tc>
          <w:tcPr>
            <w:tcW w:w="4028" w:type="dxa"/>
            <w:shd w:val="clear" w:color="auto" w:fill="auto"/>
          </w:tcPr>
          <w:p w14:paraId="1264AF47" w14:textId="3EFC30A1" w:rsidR="002A0617" w:rsidRPr="00A7393D" w:rsidRDefault="002A0617" w:rsidP="002A0617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Toronto Zon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527A6B" w:rsidRPr="00A7393D" w14:paraId="0F7891E3" w14:textId="77777777" w:rsidTr="00521B20">
        <w:tc>
          <w:tcPr>
            <w:tcW w:w="1472" w:type="dxa"/>
            <w:shd w:val="clear" w:color="auto" w:fill="auto"/>
          </w:tcPr>
          <w:p w14:paraId="76DCB28E" w14:textId="77777777" w:rsidR="00527A6B" w:rsidRPr="00A7393D" w:rsidRDefault="00527A6B" w:rsidP="00527A6B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0BBAE86D" w14:textId="49E2B32B" w:rsidR="00527A6B" w:rsidRPr="00A7393D" w:rsidRDefault="00527A6B" w:rsidP="00527A6B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Dan Gotip</w:t>
            </w:r>
          </w:p>
        </w:tc>
        <w:tc>
          <w:tcPr>
            <w:tcW w:w="4028" w:type="dxa"/>
            <w:shd w:val="clear" w:color="auto" w:fill="auto"/>
          </w:tcPr>
          <w:p w14:paraId="1C73545F" w14:textId="190048DF" w:rsidR="00527A6B" w:rsidRPr="00A7393D" w:rsidRDefault="00527A6B" w:rsidP="00527A6B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BLW USA Region 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4095" w:rsidRPr="00A7393D" w14:paraId="35A76E47" w14:textId="77777777" w:rsidTr="00521B20">
        <w:tc>
          <w:tcPr>
            <w:tcW w:w="1472" w:type="dxa"/>
            <w:shd w:val="clear" w:color="auto" w:fill="auto"/>
          </w:tcPr>
          <w:p w14:paraId="28D06635" w14:textId="77777777" w:rsidR="00524095" w:rsidRPr="00A7393D" w:rsidRDefault="00524095" w:rsidP="0052409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5DEDCFCD" w14:textId="58019E65" w:rsidR="00524095" w:rsidRPr="00A7393D" w:rsidRDefault="00524095" w:rsidP="00524095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Ose Oyakhilome</w:t>
            </w:r>
          </w:p>
        </w:tc>
        <w:tc>
          <w:tcPr>
            <w:tcW w:w="4028" w:type="dxa"/>
            <w:shd w:val="clear" w:color="auto" w:fill="auto"/>
          </w:tcPr>
          <w:p w14:paraId="0749CF6E" w14:textId="51267BB5" w:rsidR="00524095" w:rsidRPr="00A7393D" w:rsidRDefault="00524095" w:rsidP="00524095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USA Region 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D34C5" w:rsidRPr="00A7393D" w14:paraId="08EFEFE5" w14:textId="77777777" w:rsidTr="00521B20">
        <w:tc>
          <w:tcPr>
            <w:tcW w:w="1472" w:type="dxa"/>
            <w:shd w:val="clear" w:color="auto" w:fill="auto"/>
          </w:tcPr>
          <w:p w14:paraId="4B3D8B97" w14:textId="77777777" w:rsidR="001D34C5" w:rsidRPr="00A7393D" w:rsidRDefault="001D34C5" w:rsidP="001D34C5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1320ED2F" w14:textId="42D9CD6E" w:rsidR="001D34C5" w:rsidRPr="00A7393D" w:rsidRDefault="001D34C5" w:rsidP="001D34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Rev Tom Amenkhienam</w:t>
            </w:r>
          </w:p>
        </w:tc>
        <w:tc>
          <w:tcPr>
            <w:tcW w:w="4028" w:type="dxa"/>
            <w:shd w:val="clear" w:color="auto" w:fill="auto"/>
          </w:tcPr>
          <w:p w14:paraId="7137E8EE" w14:textId="38AAC702" w:rsidR="001D34C5" w:rsidRPr="00A7393D" w:rsidRDefault="001D34C5" w:rsidP="001D34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Australia Zone</w:t>
            </w:r>
          </w:p>
        </w:tc>
      </w:tr>
      <w:tr w:rsidR="00DE4CDE" w:rsidRPr="00A7393D" w14:paraId="70D7CDFD" w14:textId="77777777" w:rsidTr="00521B20">
        <w:tc>
          <w:tcPr>
            <w:tcW w:w="1472" w:type="dxa"/>
            <w:shd w:val="clear" w:color="auto" w:fill="auto"/>
          </w:tcPr>
          <w:p w14:paraId="44347C41" w14:textId="77777777" w:rsidR="00DE4CDE" w:rsidRPr="00A7393D" w:rsidRDefault="00DE4CDE" w:rsidP="00DE4CDE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2C8F924C" w14:textId="3EC35A08" w:rsidR="00DE4CDE" w:rsidRPr="00A7393D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Ikenna Nwokem</w:t>
            </w:r>
          </w:p>
        </w:tc>
        <w:tc>
          <w:tcPr>
            <w:tcW w:w="4028" w:type="dxa"/>
            <w:shd w:val="clear" w:color="auto" w:fill="auto"/>
          </w:tcPr>
          <w:p w14:paraId="1AEC286E" w14:textId="6761CDBB" w:rsidR="00DE4CDE" w:rsidRPr="00A7393D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BLW Canada Sub-Reg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7223" w:rsidRPr="00A7393D" w14:paraId="0FCB788C" w14:textId="77777777" w:rsidTr="00521B20">
        <w:tc>
          <w:tcPr>
            <w:tcW w:w="1472" w:type="dxa"/>
            <w:shd w:val="clear" w:color="auto" w:fill="auto"/>
          </w:tcPr>
          <w:p w14:paraId="24F3D76A" w14:textId="77777777" w:rsidR="00557223" w:rsidRPr="00A7393D" w:rsidRDefault="00557223" w:rsidP="0055722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399BC9C9" w14:textId="779DA75F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Chuka Ibeachum</w:t>
            </w:r>
          </w:p>
        </w:tc>
        <w:tc>
          <w:tcPr>
            <w:tcW w:w="4028" w:type="dxa"/>
            <w:shd w:val="clear" w:color="auto" w:fill="auto"/>
          </w:tcPr>
          <w:p w14:paraId="2898FA6A" w14:textId="762AE996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Western Europe Zone 4</w:t>
            </w:r>
          </w:p>
        </w:tc>
      </w:tr>
      <w:tr w:rsidR="00557223" w:rsidRPr="00A7393D" w14:paraId="00001544" w14:textId="77777777" w:rsidTr="00521B20">
        <w:tc>
          <w:tcPr>
            <w:tcW w:w="1472" w:type="dxa"/>
            <w:shd w:val="clear" w:color="auto" w:fill="auto"/>
          </w:tcPr>
          <w:p w14:paraId="4197753E" w14:textId="77777777" w:rsidR="00557223" w:rsidRPr="00A7393D" w:rsidRDefault="00557223" w:rsidP="0055722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6A7993FA" w14:textId="2349C5D7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Pastor Airen Ekhosuehi</w:t>
            </w:r>
          </w:p>
        </w:tc>
        <w:tc>
          <w:tcPr>
            <w:tcW w:w="4028" w:type="dxa"/>
            <w:shd w:val="clear" w:color="auto" w:fill="auto"/>
          </w:tcPr>
          <w:p w14:paraId="552ED076" w14:textId="6037A0D8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sz w:val="28"/>
                <w:szCs w:val="28"/>
              </w:rPr>
              <w:t>CE Amsterdam DSP</w:t>
            </w:r>
          </w:p>
        </w:tc>
      </w:tr>
      <w:tr w:rsidR="00557223" w:rsidRPr="00A7393D" w14:paraId="6C08DC53" w14:textId="77777777" w:rsidTr="00521B20">
        <w:tc>
          <w:tcPr>
            <w:tcW w:w="1472" w:type="dxa"/>
            <w:shd w:val="clear" w:color="auto" w:fill="auto"/>
          </w:tcPr>
          <w:p w14:paraId="78B24A0B" w14:textId="77777777" w:rsidR="00557223" w:rsidRPr="00A7393D" w:rsidRDefault="00557223" w:rsidP="0055722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6ACF7FA7" w14:textId="77ADB4A5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Pastor Elizabeth Akinwolemiwa</w:t>
            </w:r>
          </w:p>
        </w:tc>
        <w:tc>
          <w:tcPr>
            <w:tcW w:w="4028" w:type="dxa"/>
            <w:shd w:val="clear" w:color="auto" w:fill="auto"/>
          </w:tcPr>
          <w:p w14:paraId="35612D05" w14:textId="5DF825EF" w:rsidR="00557223" w:rsidRPr="00A7393D" w:rsidRDefault="00557223" w:rsidP="00557223">
            <w:pPr>
              <w:rPr>
                <w:sz w:val="28"/>
                <w:szCs w:val="28"/>
              </w:rPr>
            </w:pPr>
            <w:r w:rsidRPr="00A7393D">
              <w:rPr>
                <w:sz w:val="28"/>
                <w:szCs w:val="28"/>
              </w:rPr>
              <w:t>UK Zone 3 Region 2</w:t>
            </w:r>
          </w:p>
        </w:tc>
      </w:tr>
      <w:bookmarkEnd w:id="2"/>
    </w:tbl>
    <w:p w14:paraId="0C38224D" w14:textId="77777777" w:rsidR="00031286" w:rsidRPr="00260CD5" w:rsidRDefault="00031286" w:rsidP="0003128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608898DF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REGION 3 – PASTOR FUNKE ATOHENGBE</w:t>
      </w:r>
    </w:p>
    <w:p w14:paraId="735D85FD" w14:textId="77DB9EF7" w:rsidR="00031286" w:rsidRPr="00260CD5" w:rsidRDefault="00031286" w:rsidP="00031286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Percentage:</w:t>
      </w:r>
      <w:r w:rsidR="001D34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342E1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DA79B5">
        <w:rPr>
          <w:rFonts w:asciiTheme="majorBidi" w:hAnsiTheme="majorBidi" w:cstheme="majorBidi"/>
          <w:b/>
          <w:bCs/>
          <w:sz w:val="28"/>
          <w:szCs w:val="28"/>
        </w:rPr>
        <w:t>8.8</w:t>
      </w:r>
      <w:r w:rsidR="0078010A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14:paraId="65EA3916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8107" w:type="dxa"/>
        <w:tblLook w:val="04A0" w:firstRow="1" w:lastRow="0" w:firstColumn="1" w:lastColumn="0" w:noHBand="0" w:noVBand="1"/>
      </w:tblPr>
      <w:tblGrid>
        <w:gridCol w:w="1648"/>
        <w:gridCol w:w="3599"/>
        <w:gridCol w:w="2860"/>
      </w:tblGrid>
      <w:tr w:rsidR="00031286" w:rsidRPr="00260CD5" w14:paraId="0980856A" w14:textId="77777777" w:rsidTr="00675ABD">
        <w:tc>
          <w:tcPr>
            <w:tcW w:w="1648" w:type="dxa"/>
            <w:shd w:val="clear" w:color="auto" w:fill="auto"/>
          </w:tcPr>
          <w:p w14:paraId="659CFCB2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146190233"/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3599" w:type="dxa"/>
            <w:shd w:val="clear" w:color="auto" w:fill="auto"/>
          </w:tcPr>
          <w:p w14:paraId="52973498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2860" w:type="dxa"/>
            <w:shd w:val="clear" w:color="auto" w:fill="auto"/>
          </w:tcPr>
          <w:p w14:paraId="0DC995B2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031286" w:rsidRPr="00260CD5" w14:paraId="469B19E8" w14:textId="77777777" w:rsidTr="00675ABD">
        <w:trPr>
          <w:gridAfter w:val="2"/>
          <w:wAfter w:w="6459" w:type="dxa"/>
        </w:trPr>
        <w:tc>
          <w:tcPr>
            <w:tcW w:w="1648" w:type="dxa"/>
            <w:shd w:val="clear" w:color="auto" w:fill="auto"/>
          </w:tcPr>
          <w:p w14:paraId="228AEC61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ESENT</w:t>
            </w:r>
          </w:p>
        </w:tc>
      </w:tr>
      <w:tr w:rsidR="004F2A09" w:rsidRPr="00260CD5" w14:paraId="48B5D374" w14:textId="77777777" w:rsidTr="00675ABD">
        <w:tc>
          <w:tcPr>
            <w:tcW w:w="1648" w:type="dxa"/>
            <w:shd w:val="clear" w:color="auto" w:fill="auto"/>
          </w:tcPr>
          <w:p w14:paraId="3ED76D89" w14:textId="50B6045D" w:rsidR="004F2A09" w:rsidRPr="00260CD5" w:rsidRDefault="004F2A09" w:rsidP="004F2A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</w:tcPr>
          <w:p w14:paraId="6991FEA7" w14:textId="71D235AE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Niyi Oluwole</w:t>
            </w:r>
          </w:p>
        </w:tc>
        <w:tc>
          <w:tcPr>
            <w:tcW w:w="2860" w:type="dxa"/>
            <w:shd w:val="clear" w:color="auto" w:fill="auto"/>
          </w:tcPr>
          <w:p w14:paraId="20E33D5D" w14:textId="28624282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WCA Zone 2</w:t>
            </w:r>
          </w:p>
        </w:tc>
      </w:tr>
      <w:tr w:rsidR="004F2A09" w:rsidRPr="00260CD5" w14:paraId="48EE0E4F" w14:textId="77777777" w:rsidTr="00675ABD">
        <w:tc>
          <w:tcPr>
            <w:tcW w:w="1648" w:type="dxa"/>
            <w:shd w:val="clear" w:color="auto" w:fill="auto"/>
          </w:tcPr>
          <w:p w14:paraId="66ABE970" w14:textId="77777777" w:rsidR="004F2A09" w:rsidRDefault="004F2A09" w:rsidP="004F2A0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6C274D72" w14:textId="5113A2B6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Joseph Agbaje</w:t>
            </w:r>
          </w:p>
        </w:tc>
        <w:tc>
          <w:tcPr>
            <w:tcW w:w="2860" w:type="dxa"/>
            <w:shd w:val="clear" w:color="auto" w:fill="auto"/>
          </w:tcPr>
          <w:p w14:paraId="3AD2ED80" w14:textId="79560771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Ibadan Zone 1</w:t>
            </w:r>
          </w:p>
        </w:tc>
      </w:tr>
      <w:tr w:rsidR="00F7623E" w:rsidRPr="00260CD5" w14:paraId="1144764F" w14:textId="77777777" w:rsidTr="00675ABD">
        <w:tc>
          <w:tcPr>
            <w:tcW w:w="1648" w:type="dxa"/>
            <w:shd w:val="clear" w:color="auto" w:fill="auto"/>
          </w:tcPr>
          <w:p w14:paraId="4A87DD4B" w14:textId="77777777" w:rsidR="00F7623E" w:rsidRDefault="00F7623E" w:rsidP="00F7623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594166D4" w14:textId="02D2B886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Dipo Isaa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60" w:type="dxa"/>
            <w:shd w:val="clear" w:color="auto" w:fill="auto"/>
          </w:tcPr>
          <w:p w14:paraId="3D12B206" w14:textId="68FDA58C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Zone 4</w:t>
            </w:r>
          </w:p>
        </w:tc>
      </w:tr>
      <w:tr w:rsidR="00F7623E" w:rsidRPr="00260CD5" w14:paraId="19C290D2" w14:textId="77777777" w:rsidTr="00675ABD">
        <w:tc>
          <w:tcPr>
            <w:tcW w:w="1648" w:type="dxa"/>
            <w:shd w:val="clear" w:color="auto" w:fill="auto"/>
          </w:tcPr>
          <w:p w14:paraId="2143A314" w14:textId="77777777" w:rsidR="00F7623E" w:rsidRDefault="00F7623E" w:rsidP="00F7623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3AD40551" w14:textId="4D87AD6C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ouis Osademe</w:t>
            </w:r>
          </w:p>
        </w:tc>
        <w:tc>
          <w:tcPr>
            <w:tcW w:w="2860" w:type="dxa"/>
            <w:shd w:val="clear" w:color="auto" w:fill="auto"/>
          </w:tcPr>
          <w:p w14:paraId="72DCC01A" w14:textId="6914F58D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WCA Zone 3</w:t>
            </w:r>
          </w:p>
        </w:tc>
      </w:tr>
      <w:tr w:rsidR="00F7623E" w:rsidRPr="00260CD5" w14:paraId="3E3EAD0A" w14:textId="77777777" w:rsidTr="00675ABD">
        <w:tc>
          <w:tcPr>
            <w:tcW w:w="1648" w:type="dxa"/>
            <w:shd w:val="clear" w:color="auto" w:fill="auto"/>
          </w:tcPr>
          <w:p w14:paraId="14042248" w14:textId="77777777" w:rsidR="00F7623E" w:rsidRDefault="00F7623E" w:rsidP="00F7623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7DA3E2B8" w14:textId="51366BB2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Akin Oketunji</w:t>
            </w:r>
          </w:p>
        </w:tc>
        <w:tc>
          <w:tcPr>
            <w:tcW w:w="2860" w:type="dxa"/>
            <w:shd w:val="clear" w:color="auto" w:fill="auto"/>
          </w:tcPr>
          <w:p w14:paraId="133DA063" w14:textId="2FCE5F10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WCA Zone 4</w:t>
            </w:r>
          </w:p>
        </w:tc>
      </w:tr>
      <w:tr w:rsidR="007342E1" w:rsidRPr="00260CD5" w14:paraId="3D1DBE3F" w14:textId="77777777" w:rsidTr="00675ABD">
        <w:tc>
          <w:tcPr>
            <w:tcW w:w="1648" w:type="dxa"/>
            <w:shd w:val="clear" w:color="auto" w:fill="auto"/>
          </w:tcPr>
          <w:p w14:paraId="23065E59" w14:textId="77777777" w:rsidR="007342E1" w:rsidRDefault="007342E1" w:rsidP="007342E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465E4EC1" w14:textId="13B9A228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waen Temisan</w:t>
            </w:r>
          </w:p>
        </w:tc>
        <w:tc>
          <w:tcPr>
            <w:tcW w:w="2860" w:type="dxa"/>
            <w:shd w:val="clear" w:color="auto" w:fill="auto"/>
          </w:tcPr>
          <w:p w14:paraId="2B001476" w14:textId="538E850A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West Zone 3</w:t>
            </w:r>
          </w:p>
        </w:tc>
      </w:tr>
      <w:tr w:rsidR="007342E1" w:rsidRPr="00260CD5" w14:paraId="748831FB" w14:textId="77777777" w:rsidTr="00675ABD">
        <w:tc>
          <w:tcPr>
            <w:tcW w:w="1648" w:type="dxa"/>
            <w:shd w:val="clear" w:color="auto" w:fill="auto"/>
          </w:tcPr>
          <w:p w14:paraId="3C03DEC5" w14:textId="77777777" w:rsidR="007342E1" w:rsidRDefault="007342E1" w:rsidP="007342E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7B85F61E" w14:textId="446FFB1F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Mary Owase</w:t>
            </w:r>
          </w:p>
        </w:tc>
        <w:tc>
          <w:tcPr>
            <w:tcW w:w="2860" w:type="dxa"/>
            <w:shd w:val="clear" w:color="auto" w:fill="auto"/>
          </w:tcPr>
          <w:p w14:paraId="5D3FD2D6" w14:textId="1701A736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inistry Center Warri</w:t>
            </w:r>
          </w:p>
        </w:tc>
      </w:tr>
      <w:tr w:rsidR="007342E1" w:rsidRPr="00260CD5" w14:paraId="350F282C" w14:textId="77777777" w:rsidTr="00675ABD">
        <w:tc>
          <w:tcPr>
            <w:tcW w:w="1648" w:type="dxa"/>
            <w:shd w:val="clear" w:color="auto" w:fill="auto"/>
          </w:tcPr>
          <w:p w14:paraId="42120E11" w14:textId="77777777" w:rsidR="007342E1" w:rsidRDefault="007342E1" w:rsidP="007342E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49B2792B" w14:textId="35787904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Mary Owase</w:t>
            </w:r>
          </w:p>
        </w:tc>
        <w:tc>
          <w:tcPr>
            <w:tcW w:w="2860" w:type="dxa"/>
            <w:shd w:val="clear" w:color="auto" w:fill="auto"/>
          </w:tcPr>
          <w:p w14:paraId="5EDF3C0A" w14:textId="69C76358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id-West Zone</w:t>
            </w:r>
          </w:p>
        </w:tc>
      </w:tr>
      <w:tr w:rsidR="007342E1" w:rsidRPr="00260CD5" w14:paraId="16A2CEAC" w14:textId="77777777" w:rsidTr="00675ABD">
        <w:tc>
          <w:tcPr>
            <w:tcW w:w="1648" w:type="dxa"/>
            <w:shd w:val="clear" w:color="auto" w:fill="auto"/>
          </w:tcPr>
          <w:p w14:paraId="57BE4214" w14:textId="77777777" w:rsidR="007342E1" w:rsidRDefault="007342E1" w:rsidP="007342E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38F9D98D" w14:textId="692BD338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tor Ambrose Isesele</w:t>
            </w:r>
          </w:p>
        </w:tc>
        <w:tc>
          <w:tcPr>
            <w:tcW w:w="2860" w:type="dxa"/>
            <w:shd w:val="clear" w:color="auto" w:fill="auto"/>
          </w:tcPr>
          <w:p w14:paraId="641BB95B" w14:textId="5152F91D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enya Zone</w:t>
            </w:r>
          </w:p>
        </w:tc>
      </w:tr>
      <w:tr w:rsidR="007342E1" w:rsidRPr="00260CD5" w14:paraId="3448564E" w14:textId="77777777" w:rsidTr="00675ABD">
        <w:tc>
          <w:tcPr>
            <w:tcW w:w="1648" w:type="dxa"/>
            <w:shd w:val="clear" w:color="auto" w:fill="auto"/>
          </w:tcPr>
          <w:p w14:paraId="4B2A152D" w14:textId="77777777" w:rsidR="007342E1" w:rsidRDefault="007342E1" w:rsidP="007342E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287B4CAC" w14:textId="1795504A" w:rsidR="007342E1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Biodun Lawal</w:t>
            </w:r>
          </w:p>
        </w:tc>
        <w:tc>
          <w:tcPr>
            <w:tcW w:w="2860" w:type="dxa"/>
            <w:shd w:val="clear" w:color="auto" w:fill="auto"/>
          </w:tcPr>
          <w:p w14:paraId="1D3924E0" w14:textId="5635DCE5" w:rsidR="007342E1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Accra Zone</w:t>
            </w:r>
          </w:p>
        </w:tc>
      </w:tr>
      <w:tr w:rsidR="00E33E12" w:rsidRPr="00260CD5" w14:paraId="05F91836" w14:textId="77777777" w:rsidTr="00675ABD">
        <w:tc>
          <w:tcPr>
            <w:tcW w:w="1648" w:type="dxa"/>
            <w:shd w:val="clear" w:color="auto" w:fill="auto"/>
          </w:tcPr>
          <w:p w14:paraId="2BE4598A" w14:textId="77777777" w:rsidR="00E33E12" w:rsidRDefault="00E33E12" w:rsidP="00E33E1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724BC943" w14:textId="3F6B6038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B7674">
              <w:rPr>
                <w:rFonts w:asciiTheme="majorBidi" w:hAnsiTheme="majorBidi" w:cstheme="majorBidi"/>
                <w:sz w:val="28"/>
                <w:szCs w:val="28"/>
              </w:rPr>
              <w:t>Pastor Ted Obieroma</w:t>
            </w:r>
          </w:p>
        </w:tc>
        <w:tc>
          <w:tcPr>
            <w:tcW w:w="2860" w:type="dxa"/>
            <w:shd w:val="clear" w:color="auto" w:fill="auto"/>
          </w:tcPr>
          <w:p w14:paraId="60751024" w14:textId="1557180B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B7674">
              <w:rPr>
                <w:rFonts w:asciiTheme="majorBidi" w:hAnsiTheme="majorBidi" w:cstheme="majorBidi"/>
                <w:sz w:val="28"/>
                <w:szCs w:val="28"/>
              </w:rPr>
              <w:t>EWCA Zone 6</w:t>
            </w:r>
          </w:p>
        </w:tc>
      </w:tr>
      <w:tr w:rsidR="00031286" w:rsidRPr="00260CD5" w14:paraId="5611C700" w14:textId="77777777" w:rsidTr="00675ABD">
        <w:trPr>
          <w:gridAfter w:val="2"/>
          <w:wAfter w:w="6459" w:type="dxa"/>
        </w:trPr>
        <w:tc>
          <w:tcPr>
            <w:tcW w:w="1648" w:type="dxa"/>
            <w:shd w:val="clear" w:color="auto" w:fill="auto"/>
          </w:tcPr>
          <w:p w14:paraId="43F62C64" w14:textId="77777777" w:rsidR="00031286" w:rsidRPr="00260CD5" w:rsidRDefault="00031286" w:rsidP="00675AB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521B20" w:rsidRPr="00260CD5" w14:paraId="664CF1D5" w14:textId="77777777" w:rsidTr="00675ABD">
        <w:tc>
          <w:tcPr>
            <w:tcW w:w="1648" w:type="dxa"/>
            <w:shd w:val="clear" w:color="auto" w:fill="auto"/>
          </w:tcPr>
          <w:p w14:paraId="0F841E1F" w14:textId="77777777" w:rsidR="00521B20" w:rsidRPr="00260CD5" w:rsidRDefault="00521B20" w:rsidP="0071300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5A8448A0" w14:textId="5C710E69" w:rsidR="00521B20" w:rsidRPr="00260CD5" w:rsidRDefault="00521B20" w:rsidP="00521B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arnest Omoleme</w:t>
            </w:r>
          </w:p>
        </w:tc>
        <w:tc>
          <w:tcPr>
            <w:tcW w:w="2860" w:type="dxa"/>
            <w:shd w:val="clear" w:color="auto" w:fill="auto"/>
          </w:tcPr>
          <w:p w14:paraId="1FE31943" w14:textId="7842B0A0" w:rsidR="00521B20" w:rsidRPr="00260CD5" w:rsidRDefault="00521B20" w:rsidP="00521B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WCA Zone 5</w:t>
            </w:r>
          </w:p>
        </w:tc>
      </w:tr>
      <w:tr w:rsidR="00DE4CDE" w:rsidRPr="00260CD5" w14:paraId="06A4C2F0" w14:textId="77777777" w:rsidTr="00675ABD">
        <w:tc>
          <w:tcPr>
            <w:tcW w:w="1648" w:type="dxa"/>
            <w:shd w:val="clear" w:color="auto" w:fill="auto"/>
          </w:tcPr>
          <w:p w14:paraId="16C16B17" w14:textId="199896CA" w:rsidR="00DE4CDE" w:rsidRDefault="00DE4CDE" w:rsidP="00DE4CD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shd w:val="clear" w:color="auto" w:fill="auto"/>
          </w:tcPr>
          <w:p w14:paraId="15361984" w14:textId="0DDD7344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Benjamin Abe- Peters</w:t>
            </w:r>
          </w:p>
        </w:tc>
        <w:tc>
          <w:tcPr>
            <w:tcW w:w="2860" w:type="dxa"/>
            <w:shd w:val="clear" w:color="auto" w:fill="auto"/>
          </w:tcPr>
          <w:p w14:paraId="577D8D5B" w14:textId="039BADCE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West Zone 2</w:t>
            </w:r>
          </w:p>
        </w:tc>
      </w:tr>
      <w:tr w:rsidR="00DE4CDE" w:rsidRPr="00260CD5" w14:paraId="2FB097A4" w14:textId="77777777" w:rsidTr="00675ABD">
        <w:tc>
          <w:tcPr>
            <w:tcW w:w="1648" w:type="dxa"/>
            <w:shd w:val="clear" w:color="auto" w:fill="auto"/>
          </w:tcPr>
          <w:p w14:paraId="2EEADF8C" w14:textId="77777777" w:rsidR="00DE4CDE" w:rsidRDefault="00DE4CDE" w:rsidP="00DE4CD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038EC040" w14:textId="384C7A99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anre Alabi</w:t>
            </w:r>
          </w:p>
        </w:tc>
        <w:tc>
          <w:tcPr>
            <w:tcW w:w="2860" w:type="dxa"/>
            <w:shd w:val="clear" w:color="auto" w:fill="auto"/>
          </w:tcPr>
          <w:p w14:paraId="1672082E" w14:textId="6908032A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CE Chad</w:t>
            </w:r>
          </w:p>
        </w:tc>
      </w:tr>
      <w:tr w:rsidR="00DE4CDE" w:rsidRPr="00260CD5" w14:paraId="22F0A6A7" w14:textId="77777777" w:rsidTr="00675ABD">
        <w:tc>
          <w:tcPr>
            <w:tcW w:w="1648" w:type="dxa"/>
            <w:shd w:val="clear" w:color="auto" w:fill="auto"/>
          </w:tcPr>
          <w:p w14:paraId="398537A0" w14:textId="77777777" w:rsidR="00DE4CDE" w:rsidRDefault="00DE4CDE" w:rsidP="00DE4CD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46B3CD04" w14:textId="6795090C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Ifeoma Chiemeka</w:t>
            </w:r>
          </w:p>
        </w:tc>
        <w:tc>
          <w:tcPr>
            <w:tcW w:w="2860" w:type="dxa"/>
            <w:shd w:val="clear" w:color="auto" w:fill="auto"/>
          </w:tcPr>
          <w:p w14:paraId="7ACCEEC3" w14:textId="5B88F28A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Zone 1</w:t>
            </w:r>
          </w:p>
        </w:tc>
      </w:tr>
      <w:tr w:rsidR="00DE4CDE" w:rsidRPr="00260CD5" w14:paraId="2B4612AD" w14:textId="77777777" w:rsidTr="00675ABD">
        <w:tc>
          <w:tcPr>
            <w:tcW w:w="1648" w:type="dxa"/>
            <w:shd w:val="clear" w:color="auto" w:fill="auto"/>
          </w:tcPr>
          <w:p w14:paraId="4E70B4C7" w14:textId="77777777" w:rsidR="00DE4CDE" w:rsidRDefault="00DE4CDE" w:rsidP="00DE4CD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3599" w:type="dxa"/>
            <w:shd w:val="clear" w:color="auto" w:fill="auto"/>
          </w:tcPr>
          <w:p w14:paraId="54D42290" w14:textId="23D90876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TT Temisan</w:t>
            </w:r>
          </w:p>
        </w:tc>
        <w:tc>
          <w:tcPr>
            <w:tcW w:w="2860" w:type="dxa"/>
            <w:shd w:val="clear" w:color="auto" w:fill="auto"/>
          </w:tcPr>
          <w:p w14:paraId="693EDA35" w14:textId="58265E6C" w:rsidR="00DE4CDE" w:rsidRPr="00260CD5" w:rsidRDefault="00DE4CDE" w:rsidP="00DE4CD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C Abeokuta</w:t>
            </w:r>
          </w:p>
        </w:tc>
      </w:tr>
      <w:bookmarkEnd w:id="3"/>
    </w:tbl>
    <w:p w14:paraId="34A7A319" w14:textId="77777777" w:rsidR="00031286" w:rsidRPr="00260CD5" w:rsidRDefault="00031286" w:rsidP="0003128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E28C6DB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REGION 4 – PASTOR OGE OKETUNJI</w:t>
      </w:r>
    </w:p>
    <w:p w14:paraId="1D61920F" w14:textId="41D6BE70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Percentage:</w:t>
      </w:r>
      <w:r w:rsidR="000D698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5863">
        <w:rPr>
          <w:rFonts w:asciiTheme="majorBidi" w:hAnsiTheme="majorBidi" w:cstheme="majorBidi"/>
          <w:b/>
          <w:bCs/>
          <w:sz w:val="28"/>
          <w:szCs w:val="28"/>
        </w:rPr>
        <w:t>100.0</w:t>
      </w:r>
      <w:r w:rsidR="0078010A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14:paraId="432CFC67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837"/>
        <w:gridCol w:w="3708"/>
      </w:tblGrid>
      <w:tr w:rsidR="001D34C5" w:rsidRPr="00260CD5" w14:paraId="2DF9095E" w14:textId="77777777" w:rsidTr="00714F51">
        <w:tc>
          <w:tcPr>
            <w:tcW w:w="805" w:type="dxa"/>
            <w:shd w:val="clear" w:color="auto" w:fill="auto"/>
          </w:tcPr>
          <w:p w14:paraId="67C9CC62" w14:textId="77777777" w:rsidR="001D34C5" w:rsidRPr="00260CD5" w:rsidRDefault="001D34C5" w:rsidP="00714F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</w:t>
            </w:r>
            <w:bookmarkStart w:id="4" w:name="_Hlk146190249"/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4837" w:type="dxa"/>
            <w:shd w:val="clear" w:color="auto" w:fill="auto"/>
          </w:tcPr>
          <w:p w14:paraId="43B2CA9B" w14:textId="77777777" w:rsidR="001D34C5" w:rsidRPr="00260CD5" w:rsidRDefault="001D34C5" w:rsidP="00714F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3708" w:type="dxa"/>
            <w:shd w:val="clear" w:color="auto" w:fill="auto"/>
          </w:tcPr>
          <w:p w14:paraId="3D137194" w14:textId="77777777" w:rsidR="001D34C5" w:rsidRPr="00260CD5" w:rsidRDefault="001D34C5" w:rsidP="00714F5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F7623E" w:rsidRPr="00260CD5" w14:paraId="281EE931" w14:textId="77777777" w:rsidTr="00714F51">
        <w:tc>
          <w:tcPr>
            <w:tcW w:w="805" w:type="dxa"/>
            <w:shd w:val="clear" w:color="auto" w:fill="auto"/>
          </w:tcPr>
          <w:p w14:paraId="6B839392" w14:textId="77777777" w:rsidR="00F7623E" w:rsidRPr="00F7623E" w:rsidRDefault="00F7623E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31C12B9F" w14:textId="5D8C4991" w:rsidR="00F7623E" w:rsidRPr="00260CD5" w:rsidRDefault="00F7623E" w:rsidP="00F7623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Yemisi Kudehinbu</w:t>
            </w:r>
          </w:p>
        </w:tc>
        <w:tc>
          <w:tcPr>
            <w:tcW w:w="3708" w:type="dxa"/>
            <w:shd w:val="clear" w:color="auto" w:fill="auto"/>
          </w:tcPr>
          <w:p w14:paraId="5AB335AC" w14:textId="69EF3323" w:rsidR="00F7623E" w:rsidRPr="00260CD5" w:rsidRDefault="00F7623E" w:rsidP="00F7623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CELVZ</w:t>
            </w:r>
          </w:p>
        </w:tc>
      </w:tr>
      <w:tr w:rsidR="004F2A09" w:rsidRPr="00260CD5" w14:paraId="58E01D6A" w14:textId="77777777" w:rsidTr="00714F51">
        <w:tc>
          <w:tcPr>
            <w:tcW w:w="805" w:type="dxa"/>
            <w:shd w:val="clear" w:color="auto" w:fill="auto"/>
          </w:tcPr>
          <w:p w14:paraId="3C7216E3" w14:textId="7763C9FE" w:rsidR="004F2A09" w:rsidRPr="00F7623E" w:rsidRDefault="004F2A09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7FE4C9A5" w14:textId="73FA4FCA" w:rsidR="004F2A09" w:rsidRPr="00260CD5" w:rsidRDefault="004F2A09" w:rsidP="004F2A0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Gabriel Omorogieva</w:t>
            </w:r>
          </w:p>
        </w:tc>
        <w:tc>
          <w:tcPr>
            <w:tcW w:w="3708" w:type="dxa"/>
            <w:shd w:val="clear" w:color="auto" w:fill="auto"/>
          </w:tcPr>
          <w:p w14:paraId="0718AE37" w14:textId="64D3DB49" w:rsidR="004F2A09" w:rsidRPr="00260CD5" w:rsidRDefault="004F2A09" w:rsidP="004F2A0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inistry Center Calabar</w:t>
            </w:r>
          </w:p>
        </w:tc>
      </w:tr>
      <w:tr w:rsidR="004F2A09" w:rsidRPr="00260CD5" w14:paraId="41DD21C9" w14:textId="77777777" w:rsidTr="00714F51">
        <w:tc>
          <w:tcPr>
            <w:tcW w:w="805" w:type="dxa"/>
            <w:shd w:val="clear" w:color="auto" w:fill="auto"/>
          </w:tcPr>
          <w:p w14:paraId="1EFA3CE7" w14:textId="77777777" w:rsidR="004F2A09" w:rsidRPr="00F7623E" w:rsidRDefault="004F2A09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00FF3BD2" w14:textId="19223163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Tuokpe Temisan</w:t>
            </w:r>
          </w:p>
        </w:tc>
        <w:tc>
          <w:tcPr>
            <w:tcW w:w="3708" w:type="dxa"/>
            <w:shd w:val="clear" w:color="auto" w:fill="auto"/>
          </w:tcPr>
          <w:p w14:paraId="5AA688DB" w14:textId="4FCD619B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DSC Sub Zone Warri</w:t>
            </w:r>
          </w:p>
        </w:tc>
      </w:tr>
      <w:tr w:rsidR="004F2A09" w:rsidRPr="00260CD5" w14:paraId="65706222" w14:textId="77777777" w:rsidTr="00714F51">
        <w:tc>
          <w:tcPr>
            <w:tcW w:w="805" w:type="dxa"/>
            <w:shd w:val="clear" w:color="auto" w:fill="auto"/>
          </w:tcPr>
          <w:p w14:paraId="0857B625" w14:textId="77777777" w:rsidR="004F2A09" w:rsidRPr="00F7623E" w:rsidRDefault="004F2A09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27F35BB8" w14:textId="21631F74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Frank Owokere</w:t>
            </w:r>
          </w:p>
        </w:tc>
        <w:tc>
          <w:tcPr>
            <w:tcW w:w="3708" w:type="dxa"/>
            <w:shd w:val="clear" w:color="auto" w:fill="auto"/>
          </w:tcPr>
          <w:p w14:paraId="3E12771D" w14:textId="72BA73D0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-South Zone 2</w:t>
            </w:r>
          </w:p>
        </w:tc>
      </w:tr>
      <w:tr w:rsidR="00F7623E" w:rsidRPr="00260CD5" w14:paraId="69CA3A6C" w14:textId="77777777" w:rsidTr="00714F51">
        <w:tc>
          <w:tcPr>
            <w:tcW w:w="805" w:type="dxa"/>
            <w:shd w:val="clear" w:color="auto" w:fill="auto"/>
          </w:tcPr>
          <w:p w14:paraId="2A551DB6" w14:textId="77777777" w:rsidR="00F7623E" w:rsidRPr="00F7623E" w:rsidRDefault="00F7623E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1E618691" w14:textId="29A7790C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ekan Balogun</w:t>
            </w:r>
          </w:p>
        </w:tc>
        <w:tc>
          <w:tcPr>
            <w:tcW w:w="3708" w:type="dxa"/>
            <w:shd w:val="clear" w:color="auto" w:fill="auto"/>
          </w:tcPr>
          <w:p w14:paraId="1E742C0A" w14:textId="18DB81E0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Zone 3</w:t>
            </w:r>
          </w:p>
        </w:tc>
      </w:tr>
      <w:tr w:rsidR="00F7623E" w:rsidRPr="00260CD5" w14:paraId="43D01895" w14:textId="77777777" w:rsidTr="00714F51">
        <w:tc>
          <w:tcPr>
            <w:tcW w:w="805" w:type="dxa"/>
            <w:shd w:val="clear" w:color="auto" w:fill="auto"/>
          </w:tcPr>
          <w:p w14:paraId="67AC26C5" w14:textId="77777777" w:rsidR="00F7623E" w:rsidRPr="00F7623E" w:rsidRDefault="00F7623E" w:rsidP="00F7623E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52583905" w14:textId="2D7F7F42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sz w:val="28"/>
                <w:szCs w:val="28"/>
              </w:rPr>
              <w:t>Pastor Obi Chiemeka</w:t>
            </w:r>
          </w:p>
        </w:tc>
        <w:tc>
          <w:tcPr>
            <w:tcW w:w="3708" w:type="dxa"/>
            <w:shd w:val="clear" w:color="auto" w:fill="auto"/>
          </w:tcPr>
          <w:p w14:paraId="1D904C69" w14:textId="0F41C83E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sz w:val="28"/>
                <w:szCs w:val="28"/>
              </w:rPr>
              <w:t>Ministry Center Abuja</w:t>
            </w:r>
          </w:p>
        </w:tc>
      </w:tr>
      <w:tr w:rsidR="007342E1" w:rsidRPr="00260CD5" w14:paraId="4E4FB4B0" w14:textId="77777777" w:rsidTr="00714F51">
        <w:tc>
          <w:tcPr>
            <w:tcW w:w="805" w:type="dxa"/>
            <w:shd w:val="clear" w:color="auto" w:fill="auto"/>
          </w:tcPr>
          <w:p w14:paraId="7EC1AA10" w14:textId="77777777" w:rsidR="007342E1" w:rsidRPr="00F7623E" w:rsidRDefault="007342E1" w:rsidP="007342E1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66A61189" w14:textId="51E3B083" w:rsidR="007342E1" w:rsidRPr="00260CD5" w:rsidRDefault="007342E1" w:rsidP="007342E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tor Amaechi Udeaku</w:t>
            </w:r>
          </w:p>
        </w:tc>
        <w:tc>
          <w:tcPr>
            <w:tcW w:w="3708" w:type="dxa"/>
            <w:shd w:val="clear" w:color="auto" w:fill="auto"/>
          </w:tcPr>
          <w:p w14:paraId="0BFB9A00" w14:textId="26F785CE" w:rsidR="007342E1" w:rsidRPr="00260CD5" w:rsidRDefault="007342E1" w:rsidP="007342E1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uja Zone 2</w:t>
            </w:r>
          </w:p>
        </w:tc>
      </w:tr>
      <w:tr w:rsidR="005B4366" w:rsidRPr="00260CD5" w14:paraId="77AE4807" w14:textId="77777777" w:rsidTr="00714F51">
        <w:tc>
          <w:tcPr>
            <w:tcW w:w="805" w:type="dxa"/>
            <w:shd w:val="clear" w:color="auto" w:fill="auto"/>
          </w:tcPr>
          <w:p w14:paraId="4ECDF0DE" w14:textId="77777777" w:rsidR="005B4366" w:rsidRPr="00F7623E" w:rsidRDefault="005B4366" w:rsidP="005B4366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4D9E541C" w14:textId="402A9550" w:rsidR="005B4366" w:rsidRDefault="005B4366" w:rsidP="005B43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Bismarck &amp; Pastor Martha Agbonifo</w:t>
            </w:r>
          </w:p>
        </w:tc>
        <w:tc>
          <w:tcPr>
            <w:tcW w:w="3708" w:type="dxa"/>
            <w:shd w:val="clear" w:color="auto" w:fill="auto"/>
          </w:tcPr>
          <w:p w14:paraId="4E0D84D9" w14:textId="3CAEF5CE" w:rsidR="005B4366" w:rsidRDefault="005B4366" w:rsidP="005B43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Zone 2</w:t>
            </w:r>
          </w:p>
        </w:tc>
      </w:tr>
      <w:tr w:rsidR="005B4366" w:rsidRPr="00260CD5" w14:paraId="3623316F" w14:textId="77777777" w:rsidTr="00714F51">
        <w:tc>
          <w:tcPr>
            <w:tcW w:w="805" w:type="dxa"/>
            <w:shd w:val="clear" w:color="auto" w:fill="auto"/>
          </w:tcPr>
          <w:p w14:paraId="2D16F70A" w14:textId="77777777" w:rsidR="005B4366" w:rsidRPr="00F7623E" w:rsidRDefault="005B4366" w:rsidP="005B4366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65100662" w14:textId="72924ABB" w:rsidR="005B4366" w:rsidRPr="00260CD5" w:rsidRDefault="005B4366" w:rsidP="005B43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Afolabi Oketunji</w:t>
            </w:r>
          </w:p>
        </w:tc>
        <w:tc>
          <w:tcPr>
            <w:tcW w:w="3708" w:type="dxa"/>
            <w:shd w:val="clear" w:color="auto" w:fill="auto"/>
          </w:tcPr>
          <w:p w14:paraId="32D1CFF1" w14:textId="7149D9BF" w:rsidR="005B4366" w:rsidRPr="00260CD5" w:rsidRDefault="005B4366" w:rsidP="005B436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South Zone 3</w:t>
            </w:r>
          </w:p>
        </w:tc>
      </w:tr>
      <w:tr w:rsidR="00E33E12" w:rsidRPr="00260CD5" w14:paraId="75FE318A" w14:textId="77777777" w:rsidTr="00714F51">
        <w:tc>
          <w:tcPr>
            <w:tcW w:w="805" w:type="dxa"/>
            <w:shd w:val="clear" w:color="auto" w:fill="auto"/>
          </w:tcPr>
          <w:p w14:paraId="0368A937" w14:textId="77777777" w:rsidR="00E33E12" w:rsidRPr="00F7623E" w:rsidRDefault="00E33E12" w:rsidP="00E33E1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613044C5" w14:textId="1A6D03B9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Obi Umeasiegbu</w:t>
            </w:r>
          </w:p>
        </w:tc>
        <w:tc>
          <w:tcPr>
            <w:tcW w:w="3708" w:type="dxa"/>
            <w:shd w:val="clear" w:color="auto" w:fill="auto"/>
          </w:tcPr>
          <w:p w14:paraId="13CB36B3" w14:textId="6334839C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-South Zone 1</w:t>
            </w:r>
          </w:p>
        </w:tc>
      </w:tr>
      <w:tr w:rsidR="00BD5863" w:rsidRPr="00260CD5" w14:paraId="6C1A63D6" w14:textId="77777777" w:rsidTr="00714F51">
        <w:tc>
          <w:tcPr>
            <w:tcW w:w="805" w:type="dxa"/>
            <w:shd w:val="clear" w:color="auto" w:fill="auto"/>
          </w:tcPr>
          <w:p w14:paraId="37B3EE8B" w14:textId="77777777" w:rsidR="00BD5863" w:rsidRPr="00F7623E" w:rsidRDefault="00BD5863" w:rsidP="00BD5863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14:paraId="0CD328D6" w14:textId="67290A61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Pasto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upe</w:t>
            </w: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 Isesele</w:t>
            </w:r>
          </w:p>
        </w:tc>
        <w:tc>
          <w:tcPr>
            <w:tcW w:w="3708" w:type="dxa"/>
            <w:shd w:val="clear" w:color="auto" w:fill="auto"/>
          </w:tcPr>
          <w:p w14:paraId="1BD24128" w14:textId="2C800F32" w:rsidR="00BD5863" w:rsidRPr="00260CD5" w:rsidRDefault="00BD5863" w:rsidP="00BD5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WCA Zone 1</w:t>
            </w:r>
          </w:p>
        </w:tc>
      </w:tr>
      <w:tr w:rsidR="001D34C5" w:rsidRPr="00260CD5" w14:paraId="4CA03661" w14:textId="77777777" w:rsidTr="00714F51">
        <w:tc>
          <w:tcPr>
            <w:tcW w:w="9350" w:type="dxa"/>
            <w:gridSpan w:val="3"/>
            <w:shd w:val="clear" w:color="auto" w:fill="auto"/>
          </w:tcPr>
          <w:p w14:paraId="1BD81B68" w14:textId="77777777" w:rsidR="001D34C5" w:rsidRPr="00260CD5" w:rsidRDefault="001D34C5" w:rsidP="00714F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SENT</w:t>
            </w:r>
          </w:p>
        </w:tc>
      </w:tr>
      <w:bookmarkEnd w:id="4"/>
    </w:tbl>
    <w:p w14:paraId="32089F9B" w14:textId="77777777" w:rsidR="004F241F" w:rsidRDefault="004F241F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8CC4FCD" w14:textId="77777777" w:rsidR="004F241F" w:rsidRDefault="004F241F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881316" w14:textId="0FDFD3C8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 xml:space="preserve">REGION 5 – </w:t>
      </w:r>
      <w:bookmarkStart w:id="5" w:name="_Hlk146792063"/>
      <w:r w:rsidRPr="00260CD5">
        <w:rPr>
          <w:rFonts w:asciiTheme="majorBidi" w:hAnsiTheme="majorBidi" w:cstheme="majorBidi"/>
          <w:b/>
          <w:bCs/>
          <w:sz w:val="28"/>
          <w:szCs w:val="28"/>
        </w:rPr>
        <w:t>PASTOR BARBARA EZEMOKWE</w:t>
      </w:r>
      <w:bookmarkEnd w:id="5"/>
    </w:p>
    <w:p w14:paraId="3F5113E0" w14:textId="31472E2A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 xml:space="preserve">Percentage: </w:t>
      </w:r>
      <w:r w:rsidR="007342E1">
        <w:rPr>
          <w:rFonts w:asciiTheme="majorBidi" w:hAnsiTheme="majorBidi" w:cstheme="majorBidi"/>
          <w:b/>
          <w:bCs/>
          <w:sz w:val="28"/>
          <w:szCs w:val="28"/>
        </w:rPr>
        <w:t>72.2</w:t>
      </w:r>
      <w:r w:rsidR="00C3654A">
        <w:rPr>
          <w:rFonts w:asciiTheme="majorBidi" w:hAnsiTheme="majorBidi" w:cstheme="majorBidi"/>
          <w:b/>
          <w:bCs/>
          <w:sz w:val="28"/>
          <w:szCs w:val="28"/>
        </w:rPr>
        <w:t>%</w:t>
      </w:r>
    </w:p>
    <w:p w14:paraId="24744CE5" w14:textId="77777777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444"/>
        <w:gridCol w:w="4030"/>
      </w:tblGrid>
      <w:tr w:rsidR="00031286" w:rsidRPr="00260CD5" w14:paraId="6423D366" w14:textId="77777777" w:rsidTr="00675ABD">
        <w:tc>
          <w:tcPr>
            <w:tcW w:w="876" w:type="dxa"/>
            <w:shd w:val="clear" w:color="auto" w:fill="auto"/>
          </w:tcPr>
          <w:p w14:paraId="1CB6C2D6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146190263"/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4444" w:type="dxa"/>
            <w:shd w:val="clear" w:color="auto" w:fill="auto"/>
          </w:tcPr>
          <w:p w14:paraId="2A5D56D2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4030" w:type="dxa"/>
            <w:shd w:val="clear" w:color="auto" w:fill="auto"/>
          </w:tcPr>
          <w:p w14:paraId="59D89047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4F2A09" w:rsidRPr="00260CD5" w14:paraId="7CEC255D" w14:textId="77777777" w:rsidTr="00675ABD">
        <w:tc>
          <w:tcPr>
            <w:tcW w:w="876" w:type="dxa"/>
            <w:shd w:val="clear" w:color="auto" w:fill="auto"/>
          </w:tcPr>
          <w:p w14:paraId="4D71E791" w14:textId="77777777" w:rsidR="004F2A09" w:rsidRPr="00260CD5" w:rsidRDefault="004F2A09" w:rsidP="004F2A0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25CD74A7" w14:textId="25076530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22251">
              <w:rPr>
                <w:rFonts w:asciiTheme="majorBidi" w:hAnsiTheme="majorBidi" w:cstheme="majorBidi"/>
                <w:sz w:val="28"/>
                <w:szCs w:val="28"/>
              </w:rPr>
              <w:t>Pastor Archie Aseme</w:t>
            </w:r>
          </w:p>
        </w:tc>
        <w:tc>
          <w:tcPr>
            <w:tcW w:w="4030" w:type="dxa"/>
            <w:shd w:val="clear" w:color="auto" w:fill="auto"/>
          </w:tcPr>
          <w:p w14:paraId="5600EF60" w14:textId="27C19EAF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22251">
              <w:rPr>
                <w:rFonts w:asciiTheme="majorBidi" w:hAnsiTheme="majorBidi" w:cstheme="majorBidi"/>
                <w:sz w:val="28"/>
                <w:szCs w:val="28"/>
              </w:rPr>
              <w:t>Onitsha Zone</w:t>
            </w:r>
          </w:p>
        </w:tc>
      </w:tr>
      <w:tr w:rsidR="00F7623E" w:rsidRPr="00260CD5" w14:paraId="490D93F1" w14:textId="77777777" w:rsidTr="00675ABD">
        <w:tc>
          <w:tcPr>
            <w:tcW w:w="876" w:type="dxa"/>
            <w:shd w:val="clear" w:color="auto" w:fill="auto"/>
          </w:tcPr>
          <w:p w14:paraId="0C507729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05F8279B" w14:textId="6E687895" w:rsidR="00F7623E" w:rsidRPr="00422251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iji Dara</w:t>
            </w:r>
          </w:p>
        </w:tc>
        <w:tc>
          <w:tcPr>
            <w:tcW w:w="4030" w:type="dxa"/>
            <w:shd w:val="clear" w:color="auto" w:fill="auto"/>
          </w:tcPr>
          <w:p w14:paraId="1C141245" w14:textId="38E6DA80" w:rsidR="00F7623E" w:rsidRPr="00422251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rthern Nigeria Central</w:t>
            </w: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 Zon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F7623E" w:rsidRPr="00260CD5" w14:paraId="3EEAA798" w14:textId="77777777" w:rsidTr="00675ABD">
        <w:tc>
          <w:tcPr>
            <w:tcW w:w="876" w:type="dxa"/>
            <w:shd w:val="clear" w:color="auto" w:fill="auto"/>
          </w:tcPr>
          <w:p w14:paraId="615157F0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08A77579" w14:textId="07A3B75B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Paul Ndubuisi</w:t>
            </w:r>
          </w:p>
        </w:tc>
        <w:tc>
          <w:tcPr>
            <w:tcW w:w="4030" w:type="dxa"/>
            <w:shd w:val="clear" w:color="auto" w:fill="auto"/>
          </w:tcPr>
          <w:p w14:paraId="1B5249EC" w14:textId="2EBDDFFF" w:rsidR="00F7623E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Sub Zone A</w:t>
            </w:r>
          </w:p>
        </w:tc>
      </w:tr>
      <w:tr w:rsidR="00F7623E" w:rsidRPr="00260CD5" w14:paraId="39D44FBB" w14:textId="77777777" w:rsidTr="00675ABD">
        <w:tc>
          <w:tcPr>
            <w:tcW w:w="876" w:type="dxa"/>
            <w:shd w:val="clear" w:color="auto" w:fill="auto"/>
          </w:tcPr>
          <w:p w14:paraId="0D11884B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74A668C1" w14:textId="427DC182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inda Okocha</w:t>
            </w:r>
          </w:p>
        </w:tc>
        <w:tc>
          <w:tcPr>
            <w:tcW w:w="4030" w:type="dxa"/>
            <w:shd w:val="clear" w:color="auto" w:fill="auto"/>
          </w:tcPr>
          <w:p w14:paraId="2F0DA734" w14:textId="6D756CD1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H Zone 3</w:t>
            </w:r>
          </w:p>
        </w:tc>
      </w:tr>
      <w:tr w:rsidR="00F7623E" w:rsidRPr="00260CD5" w14:paraId="285CB179" w14:textId="77777777" w:rsidTr="00675ABD">
        <w:tc>
          <w:tcPr>
            <w:tcW w:w="876" w:type="dxa"/>
            <w:shd w:val="clear" w:color="auto" w:fill="auto"/>
          </w:tcPr>
          <w:p w14:paraId="6CF3EE2B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6504DC22" w14:textId="31893C96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Gbuyi Olupitan</w:t>
            </w:r>
          </w:p>
        </w:tc>
        <w:tc>
          <w:tcPr>
            <w:tcW w:w="4030" w:type="dxa"/>
            <w:shd w:val="clear" w:color="auto" w:fill="auto"/>
          </w:tcPr>
          <w:p w14:paraId="067DEF94" w14:textId="78E61A55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D6BF4">
              <w:rPr>
                <w:rFonts w:asciiTheme="majorBidi" w:hAnsiTheme="majorBidi" w:cstheme="majorBidi"/>
                <w:sz w:val="28"/>
                <w:szCs w:val="28"/>
              </w:rPr>
              <w:t>Northern Nigeria Central</w:t>
            </w:r>
            <w:r w:rsidRPr="00260CD5">
              <w:rPr>
                <w:rFonts w:asciiTheme="majorBidi" w:hAnsiTheme="majorBidi" w:cstheme="majorBidi"/>
                <w:sz w:val="28"/>
                <w:szCs w:val="28"/>
              </w:rPr>
              <w:t xml:space="preserve"> Zon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F7623E" w:rsidRPr="00260CD5" w14:paraId="6544B930" w14:textId="77777777" w:rsidTr="00675ABD">
        <w:tc>
          <w:tcPr>
            <w:tcW w:w="876" w:type="dxa"/>
            <w:shd w:val="clear" w:color="auto" w:fill="auto"/>
          </w:tcPr>
          <w:p w14:paraId="5CD2080D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008BBA8F" w14:textId="5F5963A7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Osagie Osaghae</w:t>
            </w:r>
          </w:p>
        </w:tc>
        <w:tc>
          <w:tcPr>
            <w:tcW w:w="4030" w:type="dxa"/>
            <w:shd w:val="clear" w:color="auto" w:fill="auto"/>
          </w:tcPr>
          <w:p w14:paraId="0B80BFA4" w14:textId="0350E273" w:rsidR="00F7623E" w:rsidRPr="009D6BF4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North West Zone 2</w:t>
            </w:r>
          </w:p>
        </w:tc>
      </w:tr>
      <w:tr w:rsidR="00F7623E" w:rsidRPr="00260CD5" w14:paraId="2B45E109" w14:textId="77777777" w:rsidTr="00675ABD">
        <w:tc>
          <w:tcPr>
            <w:tcW w:w="876" w:type="dxa"/>
            <w:shd w:val="clear" w:color="auto" w:fill="auto"/>
          </w:tcPr>
          <w:p w14:paraId="1D690363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60B3C108" w14:textId="18CBE771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5F5D">
              <w:rPr>
                <w:rFonts w:asciiTheme="majorBidi" w:hAnsiTheme="majorBidi" w:cstheme="majorBidi"/>
                <w:sz w:val="28"/>
                <w:szCs w:val="28"/>
              </w:rPr>
              <w:t>Pastor Chike Ume</w:t>
            </w:r>
          </w:p>
        </w:tc>
        <w:tc>
          <w:tcPr>
            <w:tcW w:w="4030" w:type="dxa"/>
            <w:shd w:val="clear" w:color="auto" w:fill="auto"/>
          </w:tcPr>
          <w:p w14:paraId="6B014877" w14:textId="617A86DB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5F5D">
              <w:rPr>
                <w:rFonts w:asciiTheme="majorBidi" w:hAnsiTheme="majorBidi" w:cstheme="majorBidi"/>
                <w:sz w:val="28"/>
                <w:szCs w:val="28"/>
              </w:rPr>
              <w:t>Lagos Zone 6</w:t>
            </w:r>
          </w:p>
        </w:tc>
      </w:tr>
      <w:tr w:rsidR="00F7623E" w:rsidRPr="00260CD5" w14:paraId="5E29444B" w14:textId="77777777" w:rsidTr="00675ABD">
        <w:tc>
          <w:tcPr>
            <w:tcW w:w="876" w:type="dxa"/>
            <w:shd w:val="clear" w:color="auto" w:fill="auto"/>
          </w:tcPr>
          <w:p w14:paraId="4B3D2B68" w14:textId="77777777" w:rsidR="00F7623E" w:rsidRPr="00260CD5" w:rsidRDefault="00F7623E" w:rsidP="00F7623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04B71465" w14:textId="1B1E6313" w:rsidR="00F7623E" w:rsidRPr="00AB5F5D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Arinze Emmanuels</w:t>
            </w:r>
          </w:p>
        </w:tc>
        <w:tc>
          <w:tcPr>
            <w:tcW w:w="4030" w:type="dxa"/>
            <w:shd w:val="clear" w:color="auto" w:fill="auto"/>
          </w:tcPr>
          <w:p w14:paraId="7E961179" w14:textId="77CB8FF7" w:rsidR="00F7623E" w:rsidRPr="00AB5F5D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Sub Zone B</w:t>
            </w:r>
          </w:p>
        </w:tc>
      </w:tr>
      <w:tr w:rsidR="00F249B6" w:rsidRPr="00260CD5" w14:paraId="6F41ADF3" w14:textId="77777777" w:rsidTr="00675ABD">
        <w:tc>
          <w:tcPr>
            <w:tcW w:w="876" w:type="dxa"/>
            <w:shd w:val="clear" w:color="auto" w:fill="auto"/>
          </w:tcPr>
          <w:p w14:paraId="0913C2EB" w14:textId="77777777" w:rsidR="00F249B6" w:rsidRPr="00260CD5" w:rsidRDefault="00F249B6" w:rsidP="00F249B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56295CD4" w14:textId="396813E6" w:rsidR="00F249B6" w:rsidRPr="00260CD5" w:rsidRDefault="00F249B6" w:rsidP="00F249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mmanuel Abbah</w:t>
            </w:r>
          </w:p>
        </w:tc>
        <w:tc>
          <w:tcPr>
            <w:tcW w:w="4030" w:type="dxa"/>
            <w:shd w:val="clear" w:color="auto" w:fill="auto"/>
          </w:tcPr>
          <w:p w14:paraId="0BDB1858" w14:textId="68D036AC" w:rsidR="00F249B6" w:rsidRPr="00260CD5" w:rsidRDefault="00F249B6" w:rsidP="00F249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North East Zone 1</w:t>
            </w:r>
          </w:p>
        </w:tc>
      </w:tr>
      <w:tr w:rsidR="007342E1" w:rsidRPr="00260CD5" w14:paraId="35D7098D" w14:textId="77777777" w:rsidTr="00675ABD">
        <w:tc>
          <w:tcPr>
            <w:tcW w:w="876" w:type="dxa"/>
            <w:shd w:val="clear" w:color="auto" w:fill="auto"/>
          </w:tcPr>
          <w:p w14:paraId="18ECE111" w14:textId="77777777" w:rsidR="007342E1" w:rsidRPr="00260CD5" w:rsidRDefault="007342E1" w:rsidP="007342E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52830F75" w14:textId="49BCE0B5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Chidi Ezimako</w:t>
            </w:r>
          </w:p>
        </w:tc>
        <w:tc>
          <w:tcPr>
            <w:tcW w:w="4030" w:type="dxa"/>
            <w:shd w:val="clear" w:color="auto" w:fill="auto"/>
          </w:tcPr>
          <w:p w14:paraId="08F4E3E2" w14:textId="6E05558B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H Zone 2</w:t>
            </w:r>
          </w:p>
        </w:tc>
      </w:tr>
      <w:tr w:rsidR="007342E1" w:rsidRPr="00260CD5" w14:paraId="5BF74F3F" w14:textId="77777777" w:rsidTr="00675ABD">
        <w:tc>
          <w:tcPr>
            <w:tcW w:w="876" w:type="dxa"/>
            <w:shd w:val="clear" w:color="auto" w:fill="auto"/>
          </w:tcPr>
          <w:p w14:paraId="36E55C0D" w14:textId="77777777" w:rsidR="007342E1" w:rsidRPr="00260CD5" w:rsidRDefault="007342E1" w:rsidP="007342E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180937AA" w14:textId="4B51EC21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Lanre Adewoye</w:t>
            </w:r>
          </w:p>
        </w:tc>
        <w:tc>
          <w:tcPr>
            <w:tcW w:w="4030" w:type="dxa"/>
            <w:shd w:val="clear" w:color="auto" w:fill="auto"/>
          </w:tcPr>
          <w:p w14:paraId="34A93F8A" w14:textId="20DC91B8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West Zone 4</w:t>
            </w:r>
          </w:p>
        </w:tc>
      </w:tr>
      <w:tr w:rsidR="007342E1" w:rsidRPr="00260CD5" w14:paraId="1C2F3CB4" w14:textId="77777777" w:rsidTr="00675ABD">
        <w:tc>
          <w:tcPr>
            <w:tcW w:w="876" w:type="dxa"/>
            <w:shd w:val="clear" w:color="auto" w:fill="auto"/>
          </w:tcPr>
          <w:p w14:paraId="3C35BEB4" w14:textId="77777777" w:rsidR="007342E1" w:rsidRPr="00260CD5" w:rsidRDefault="007342E1" w:rsidP="007342E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74E1E1D8" w14:textId="16B12570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Marcel Obode</w:t>
            </w:r>
          </w:p>
        </w:tc>
        <w:tc>
          <w:tcPr>
            <w:tcW w:w="4030" w:type="dxa"/>
            <w:shd w:val="clear" w:color="auto" w:fill="auto"/>
          </w:tcPr>
          <w:p w14:paraId="18A20F3C" w14:textId="24F5F615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Northwest Zone 1</w:t>
            </w:r>
          </w:p>
        </w:tc>
      </w:tr>
      <w:tr w:rsidR="007342E1" w:rsidRPr="00260CD5" w14:paraId="1B54FC26" w14:textId="77777777" w:rsidTr="00675ABD">
        <w:tc>
          <w:tcPr>
            <w:tcW w:w="876" w:type="dxa"/>
            <w:shd w:val="clear" w:color="auto" w:fill="auto"/>
          </w:tcPr>
          <w:p w14:paraId="646C4434" w14:textId="77777777" w:rsidR="007342E1" w:rsidRPr="00260CD5" w:rsidRDefault="007342E1" w:rsidP="007342E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28817069" w14:textId="1AF01926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tor Sylvester Esedebe</w:t>
            </w:r>
          </w:p>
        </w:tc>
        <w:tc>
          <w:tcPr>
            <w:tcW w:w="4030" w:type="dxa"/>
            <w:shd w:val="clear" w:color="auto" w:fill="auto"/>
          </w:tcPr>
          <w:p w14:paraId="08C226BE" w14:textId="08018E84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H Zone 1</w:t>
            </w:r>
          </w:p>
        </w:tc>
      </w:tr>
      <w:tr w:rsidR="004F2A09" w:rsidRPr="00260CD5" w14:paraId="1D16B5C9" w14:textId="77777777" w:rsidTr="00675ABD">
        <w:tc>
          <w:tcPr>
            <w:tcW w:w="9350" w:type="dxa"/>
            <w:gridSpan w:val="3"/>
            <w:shd w:val="clear" w:color="auto" w:fill="auto"/>
          </w:tcPr>
          <w:p w14:paraId="160A1D67" w14:textId="77777777" w:rsidR="004F2A09" w:rsidRPr="00260CD5" w:rsidRDefault="004F2A09" w:rsidP="004F2A0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4F2A09" w:rsidRPr="00260CD5" w14:paraId="510ED45D" w14:textId="77777777" w:rsidTr="00675ABD">
        <w:tc>
          <w:tcPr>
            <w:tcW w:w="876" w:type="dxa"/>
            <w:shd w:val="clear" w:color="auto" w:fill="auto"/>
          </w:tcPr>
          <w:p w14:paraId="0B48B0CC" w14:textId="77777777" w:rsidR="004F2A09" w:rsidRPr="00260CD5" w:rsidRDefault="004F2A09" w:rsidP="004F2A09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7EB32E3D" w14:textId="77777777" w:rsidR="004F2A09" w:rsidRPr="00260CD5" w:rsidRDefault="004F2A09" w:rsidP="004F2A0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stor Deola Phillips</w:t>
            </w:r>
          </w:p>
        </w:tc>
        <w:tc>
          <w:tcPr>
            <w:tcW w:w="4030" w:type="dxa"/>
            <w:shd w:val="clear" w:color="auto" w:fill="auto"/>
          </w:tcPr>
          <w:p w14:paraId="3B01D9D7" w14:textId="77777777" w:rsidR="004F2A09" w:rsidRPr="00260CD5" w:rsidRDefault="004F2A09" w:rsidP="004F2A0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agos Zone 5</w:t>
            </w:r>
          </w:p>
        </w:tc>
      </w:tr>
      <w:tr w:rsidR="004F2A09" w:rsidRPr="00260CD5" w14:paraId="56910647" w14:textId="77777777" w:rsidTr="00675ABD">
        <w:tc>
          <w:tcPr>
            <w:tcW w:w="876" w:type="dxa"/>
            <w:shd w:val="clear" w:color="auto" w:fill="auto"/>
          </w:tcPr>
          <w:p w14:paraId="17536CDE" w14:textId="77777777" w:rsidR="004F2A09" w:rsidRPr="00260CD5" w:rsidRDefault="004F2A09" w:rsidP="004F2A09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76843818" w14:textId="6CA62FA1" w:rsidR="004F2A09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tor Joe Ezire</w:t>
            </w:r>
          </w:p>
        </w:tc>
        <w:tc>
          <w:tcPr>
            <w:tcW w:w="4030" w:type="dxa"/>
            <w:shd w:val="clear" w:color="auto" w:fill="auto"/>
          </w:tcPr>
          <w:p w14:paraId="4968DA71" w14:textId="3E7E28D4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badan Zone 2</w:t>
            </w:r>
          </w:p>
        </w:tc>
      </w:tr>
      <w:tr w:rsidR="004F2A09" w:rsidRPr="00260CD5" w14:paraId="07BC37A5" w14:textId="77777777" w:rsidTr="00675ABD">
        <w:tc>
          <w:tcPr>
            <w:tcW w:w="876" w:type="dxa"/>
            <w:shd w:val="clear" w:color="auto" w:fill="auto"/>
          </w:tcPr>
          <w:p w14:paraId="64B0DD5C" w14:textId="77777777" w:rsidR="004F2A09" w:rsidRPr="00260CD5" w:rsidRDefault="004F2A09" w:rsidP="004F2A09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7028F7CC" w14:textId="0E8DDF39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Yinka Ezire</w:t>
            </w:r>
          </w:p>
        </w:tc>
        <w:tc>
          <w:tcPr>
            <w:tcW w:w="4030" w:type="dxa"/>
            <w:shd w:val="clear" w:color="auto" w:fill="auto"/>
          </w:tcPr>
          <w:p w14:paraId="6EB74418" w14:textId="73B9521D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West Zone 5</w:t>
            </w:r>
          </w:p>
        </w:tc>
      </w:tr>
      <w:tr w:rsidR="004F2A09" w:rsidRPr="00260CD5" w14:paraId="08D875CA" w14:textId="77777777" w:rsidTr="00675ABD">
        <w:tc>
          <w:tcPr>
            <w:tcW w:w="876" w:type="dxa"/>
            <w:shd w:val="clear" w:color="auto" w:fill="auto"/>
          </w:tcPr>
          <w:p w14:paraId="3C87BD2F" w14:textId="77777777" w:rsidR="004F2A09" w:rsidRPr="00260CD5" w:rsidRDefault="004F2A09" w:rsidP="004F2A09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3E718C6A" w14:textId="10ADE9C7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Dipo Fisho</w:t>
            </w:r>
          </w:p>
        </w:tc>
        <w:tc>
          <w:tcPr>
            <w:tcW w:w="4030" w:type="dxa"/>
            <w:shd w:val="clear" w:color="auto" w:fill="auto"/>
          </w:tcPr>
          <w:p w14:paraId="25249E45" w14:textId="7AEE3F4C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Abuja Zone</w:t>
            </w:r>
          </w:p>
        </w:tc>
      </w:tr>
      <w:tr w:rsidR="004F2A09" w:rsidRPr="00260CD5" w14:paraId="6214F366" w14:textId="77777777" w:rsidTr="00675ABD">
        <w:tc>
          <w:tcPr>
            <w:tcW w:w="876" w:type="dxa"/>
            <w:shd w:val="clear" w:color="auto" w:fill="auto"/>
          </w:tcPr>
          <w:p w14:paraId="00A81C56" w14:textId="77777777" w:rsidR="004F2A09" w:rsidRPr="00260CD5" w:rsidRDefault="004F2A09" w:rsidP="004F2A09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14:paraId="4C53BF92" w14:textId="20FF35CE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Vale Odu-Thomas</w:t>
            </w:r>
          </w:p>
        </w:tc>
        <w:tc>
          <w:tcPr>
            <w:tcW w:w="4030" w:type="dxa"/>
            <w:shd w:val="clear" w:color="auto" w:fill="auto"/>
          </w:tcPr>
          <w:p w14:paraId="43E923F3" w14:textId="79BFE897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Ministry Center Ibadan</w:t>
            </w:r>
          </w:p>
        </w:tc>
      </w:tr>
      <w:bookmarkEnd w:id="6"/>
    </w:tbl>
    <w:p w14:paraId="2171CC31" w14:textId="77777777" w:rsidR="009F0C22" w:rsidRPr="00260CD5" w:rsidRDefault="009F0C22" w:rsidP="0003128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6D842E4" w14:textId="77777777" w:rsidR="000A0A04" w:rsidRDefault="000A0A04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18D78D" w14:textId="27A52DBC" w:rsidR="00031286" w:rsidRPr="00260CD5" w:rsidRDefault="00031286" w:rsidP="0003128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>REGION 6 – SISTER CECE KRIS-FORTUNE</w:t>
      </w:r>
    </w:p>
    <w:p w14:paraId="60123036" w14:textId="3E5810BD" w:rsidR="00031286" w:rsidRPr="00260CD5" w:rsidRDefault="00031286" w:rsidP="00187C2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60CD5">
        <w:rPr>
          <w:rFonts w:asciiTheme="majorBidi" w:hAnsiTheme="majorBidi" w:cstheme="majorBidi"/>
          <w:b/>
          <w:bCs/>
          <w:sz w:val="28"/>
          <w:szCs w:val="28"/>
        </w:rPr>
        <w:t xml:space="preserve">Percentage: </w:t>
      </w:r>
      <w:r w:rsidR="00E33E12">
        <w:rPr>
          <w:rFonts w:asciiTheme="majorBidi" w:hAnsiTheme="majorBidi" w:cstheme="majorBidi"/>
          <w:b/>
          <w:bCs/>
          <w:sz w:val="28"/>
          <w:szCs w:val="28"/>
        </w:rPr>
        <w:t>100.0</w:t>
      </w:r>
      <w:r w:rsidR="00295CC2">
        <w:rPr>
          <w:rFonts w:asciiTheme="majorBidi" w:hAnsiTheme="majorBidi" w:cstheme="majorBidi"/>
          <w:b/>
          <w:bCs/>
          <w:sz w:val="28"/>
          <w:szCs w:val="28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414"/>
        <w:gridCol w:w="4000"/>
      </w:tblGrid>
      <w:tr w:rsidR="00031286" w:rsidRPr="00260CD5" w14:paraId="293E5D8B" w14:textId="77777777" w:rsidTr="00B471F0">
        <w:tc>
          <w:tcPr>
            <w:tcW w:w="936" w:type="dxa"/>
            <w:shd w:val="clear" w:color="auto" w:fill="auto"/>
          </w:tcPr>
          <w:p w14:paraId="34D0685A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146190279"/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4414" w:type="dxa"/>
            <w:shd w:val="clear" w:color="auto" w:fill="auto"/>
          </w:tcPr>
          <w:p w14:paraId="3A400B47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4000" w:type="dxa"/>
            <w:shd w:val="clear" w:color="auto" w:fill="auto"/>
          </w:tcPr>
          <w:p w14:paraId="45FD80AE" w14:textId="77777777" w:rsidR="00031286" w:rsidRPr="00260CD5" w:rsidRDefault="00031286" w:rsidP="00675A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4F2A09" w:rsidRPr="00260CD5" w14:paraId="74D4E291" w14:textId="77777777" w:rsidTr="00B471F0">
        <w:tc>
          <w:tcPr>
            <w:tcW w:w="936" w:type="dxa"/>
            <w:shd w:val="clear" w:color="auto" w:fill="auto"/>
          </w:tcPr>
          <w:p w14:paraId="0BE57CEB" w14:textId="77777777" w:rsidR="004F2A09" w:rsidRPr="00260CD5" w:rsidRDefault="004F2A09" w:rsidP="004F2A0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7DF605C1" w14:textId="5F5F88E8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Moses Olayemi</w:t>
            </w:r>
          </w:p>
        </w:tc>
        <w:tc>
          <w:tcPr>
            <w:tcW w:w="4000" w:type="dxa"/>
            <w:shd w:val="clear" w:color="auto" w:fill="auto"/>
          </w:tcPr>
          <w:p w14:paraId="6247BAC4" w14:textId="6F1410D5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enin Zone 1</w:t>
            </w:r>
          </w:p>
        </w:tc>
      </w:tr>
      <w:tr w:rsidR="004F2A09" w:rsidRPr="00260CD5" w14:paraId="066115BD" w14:textId="77777777" w:rsidTr="00B471F0">
        <w:tc>
          <w:tcPr>
            <w:tcW w:w="936" w:type="dxa"/>
            <w:shd w:val="clear" w:color="auto" w:fill="auto"/>
          </w:tcPr>
          <w:p w14:paraId="683F78D5" w14:textId="77777777" w:rsidR="004F2A09" w:rsidRPr="00260CD5" w:rsidRDefault="004F2A09" w:rsidP="004F2A0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660B7E2F" w14:textId="41FA9BB0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Zunny Abu</w:t>
            </w:r>
          </w:p>
        </w:tc>
        <w:tc>
          <w:tcPr>
            <w:tcW w:w="4000" w:type="dxa"/>
            <w:shd w:val="clear" w:color="auto" w:fill="auto"/>
          </w:tcPr>
          <w:p w14:paraId="61F4C61C" w14:textId="46338A33" w:rsidR="004F2A09" w:rsidRPr="00260CD5" w:rsidRDefault="004F2A09" w:rsidP="004F2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Edo North &amp; Central</w:t>
            </w:r>
          </w:p>
        </w:tc>
      </w:tr>
      <w:tr w:rsidR="00F7623E" w:rsidRPr="00260CD5" w14:paraId="79B9FDF0" w14:textId="77777777" w:rsidTr="00B471F0">
        <w:tc>
          <w:tcPr>
            <w:tcW w:w="936" w:type="dxa"/>
            <w:shd w:val="clear" w:color="auto" w:fill="auto"/>
          </w:tcPr>
          <w:p w14:paraId="0FBD65CD" w14:textId="77777777" w:rsidR="00F7623E" w:rsidRPr="00260CD5" w:rsidRDefault="00F7623E" w:rsidP="00F7623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6FF71D8C" w14:textId="61C01A6B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Dimeji Matesun</w:t>
            </w:r>
          </w:p>
        </w:tc>
        <w:tc>
          <w:tcPr>
            <w:tcW w:w="4000" w:type="dxa"/>
            <w:shd w:val="clear" w:color="auto" w:fill="auto"/>
          </w:tcPr>
          <w:p w14:paraId="763566E9" w14:textId="21C25769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agos Sub Zone C</w:t>
            </w:r>
          </w:p>
        </w:tc>
      </w:tr>
      <w:tr w:rsidR="00F7623E" w:rsidRPr="00260CD5" w14:paraId="59A3BC4B" w14:textId="77777777" w:rsidTr="00B471F0">
        <w:tc>
          <w:tcPr>
            <w:tcW w:w="936" w:type="dxa"/>
            <w:shd w:val="clear" w:color="auto" w:fill="auto"/>
          </w:tcPr>
          <w:p w14:paraId="3614A75C" w14:textId="77777777" w:rsidR="00F7623E" w:rsidRPr="00260CD5" w:rsidRDefault="00F7623E" w:rsidP="00F7623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51654FC2" w14:textId="55A88876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Ikenna Chiemeka</w:t>
            </w:r>
          </w:p>
        </w:tc>
        <w:tc>
          <w:tcPr>
            <w:tcW w:w="4000" w:type="dxa"/>
            <w:shd w:val="clear" w:color="auto" w:fill="auto"/>
          </w:tcPr>
          <w:p w14:paraId="36B1AF6D" w14:textId="3D87F833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East Zone 3</w:t>
            </w:r>
          </w:p>
        </w:tc>
      </w:tr>
      <w:tr w:rsidR="00F7623E" w:rsidRPr="00260CD5" w14:paraId="1CF0E381" w14:textId="77777777" w:rsidTr="00B471F0">
        <w:tc>
          <w:tcPr>
            <w:tcW w:w="936" w:type="dxa"/>
            <w:shd w:val="clear" w:color="auto" w:fill="auto"/>
          </w:tcPr>
          <w:p w14:paraId="1E9F25EE" w14:textId="1F065B88" w:rsidR="00F7623E" w:rsidRPr="00260CD5" w:rsidRDefault="00F7623E" w:rsidP="00F7623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  <w:shd w:val="clear" w:color="auto" w:fill="auto"/>
          </w:tcPr>
          <w:p w14:paraId="5A7ED707" w14:textId="51F22348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Famous Eineh</w:t>
            </w:r>
          </w:p>
        </w:tc>
        <w:tc>
          <w:tcPr>
            <w:tcW w:w="4000" w:type="dxa"/>
            <w:shd w:val="clear" w:color="auto" w:fill="auto"/>
          </w:tcPr>
          <w:p w14:paraId="4F0C10E4" w14:textId="514067CF" w:rsidR="00F7623E" w:rsidRPr="00260CD5" w:rsidRDefault="00F7623E" w:rsidP="00F7623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LW East &amp; Central Africa Region</w:t>
            </w:r>
          </w:p>
        </w:tc>
      </w:tr>
      <w:tr w:rsidR="007342E1" w:rsidRPr="00260CD5" w14:paraId="137AB6BF" w14:textId="77777777" w:rsidTr="00B471F0">
        <w:tc>
          <w:tcPr>
            <w:tcW w:w="936" w:type="dxa"/>
            <w:shd w:val="clear" w:color="auto" w:fill="auto"/>
          </w:tcPr>
          <w:p w14:paraId="216088FF" w14:textId="77777777" w:rsidR="007342E1" w:rsidRDefault="007342E1" w:rsidP="007342E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0F745FC1" w14:textId="750182D9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Emma Akhuemokhan</w:t>
            </w:r>
          </w:p>
        </w:tc>
        <w:tc>
          <w:tcPr>
            <w:tcW w:w="4000" w:type="dxa"/>
            <w:shd w:val="clear" w:color="auto" w:fill="auto"/>
          </w:tcPr>
          <w:p w14:paraId="7E8A1CAB" w14:textId="5605A363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enin Zone 2</w:t>
            </w:r>
          </w:p>
        </w:tc>
      </w:tr>
      <w:tr w:rsidR="007342E1" w:rsidRPr="00260CD5" w14:paraId="253C842C" w14:textId="77777777" w:rsidTr="00B471F0">
        <w:tc>
          <w:tcPr>
            <w:tcW w:w="936" w:type="dxa"/>
            <w:shd w:val="clear" w:color="auto" w:fill="auto"/>
          </w:tcPr>
          <w:p w14:paraId="314C8178" w14:textId="77777777" w:rsidR="007342E1" w:rsidRDefault="007342E1" w:rsidP="007342E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5F0F979B" w14:textId="258B8B85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Theo Owase</w:t>
            </w:r>
          </w:p>
        </w:tc>
        <w:tc>
          <w:tcPr>
            <w:tcW w:w="4000" w:type="dxa"/>
            <w:shd w:val="clear" w:color="auto" w:fill="auto"/>
          </w:tcPr>
          <w:p w14:paraId="74380C4B" w14:textId="75742AD4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LW West Africa Region</w:t>
            </w:r>
          </w:p>
        </w:tc>
      </w:tr>
      <w:tr w:rsidR="007342E1" w:rsidRPr="00260CD5" w14:paraId="6CF1478F" w14:textId="77777777" w:rsidTr="00B471F0">
        <w:tc>
          <w:tcPr>
            <w:tcW w:w="936" w:type="dxa"/>
            <w:shd w:val="clear" w:color="auto" w:fill="auto"/>
          </w:tcPr>
          <w:p w14:paraId="50B70203" w14:textId="77777777" w:rsidR="007342E1" w:rsidRDefault="007342E1" w:rsidP="007342E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17D4FAB8" w14:textId="6A61C6A1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Chika Alex</w:t>
            </w:r>
          </w:p>
        </w:tc>
        <w:tc>
          <w:tcPr>
            <w:tcW w:w="4000" w:type="dxa"/>
            <w:shd w:val="clear" w:color="auto" w:fill="auto"/>
          </w:tcPr>
          <w:p w14:paraId="60A31F36" w14:textId="440DEFAC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South East Zone 1</w:t>
            </w:r>
          </w:p>
        </w:tc>
      </w:tr>
      <w:tr w:rsidR="007342E1" w:rsidRPr="00260CD5" w14:paraId="66450F5C" w14:textId="77777777" w:rsidTr="00B471F0">
        <w:tc>
          <w:tcPr>
            <w:tcW w:w="936" w:type="dxa"/>
            <w:shd w:val="clear" w:color="auto" w:fill="auto"/>
          </w:tcPr>
          <w:p w14:paraId="7A6CB18D" w14:textId="24EFA9C0" w:rsidR="007342E1" w:rsidRDefault="007342E1" w:rsidP="007342E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  <w:shd w:val="clear" w:color="auto" w:fill="auto"/>
          </w:tcPr>
          <w:p w14:paraId="36E45DDE" w14:textId="194FECFD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Felix Ebuade</w:t>
            </w:r>
          </w:p>
        </w:tc>
        <w:tc>
          <w:tcPr>
            <w:tcW w:w="4000" w:type="dxa"/>
            <w:shd w:val="clear" w:color="auto" w:fill="auto"/>
          </w:tcPr>
          <w:p w14:paraId="71F1D9FF" w14:textId="2A436F44" w:rsidR="007342E1" w:rsidRPr="00260CD5" w:rsidRDefault="007342E1" w:rsidP="007342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Aba Zone</w:t>
            </w:r>
          </w:p>
        </w:tc>
      </w:tr>
      <w:tr w:rsidR="00E33E12" w:rsidRPr="00260CD5" w14:paraId="4628B222" w14:textId="77777777" w:rsidTr="00B471F0">
        <w:tc>
          <w:tcPr>
            <w:tcW w:w="936" w:type="dxa"/>
            <w:shd w:val="clear" w:color="auto" w:fill="auto"/>
          </w:tcPr>
          <w:p w14:paraId="77ED210B" w14:textId="77777777" w:rsidR="00E33E12" w:rsidRPr="00260CD5" w:rsidRDefault="00E33E12" w:rsidP="00E33E1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5F19A3A5" w14:textId="25D57F36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Mike Bazuaye</w:t>
            </w:r>
          </w:p>
        </w:tc>
        <w:tc>
          <w:tcPr>
            <w:tcW w:w="4000" w:type="dxa"/>
            <w:shd w:val="clear" w:color="auto" w:fill="auto"/>
          </w:tcPr>
          <w:p w14:paraId="75A7EC7F" w14:textId="0A7DFD3B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Lo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  <w:r w:rsidRPr="00260CD5">
              <w:rPr>
                <w:rFonts w:asciiTheme="majorBidi" w:hAnsiTheme="majorBidi" w:cstheme="majorBidi"/>
                <w:sz w:val="28"/>
                <w:szCs w:val="28"/>
              </w:rPr>
              <w:t>orld Church Zone</w:t>
            </w:r>
          </w:p>
        </w:tc>
      </w:tr>
      <w:tr w:rsidR="00E33E12" w:rsidRPr="00260CD5" w14:paraId="7639A729" w14:textId="77777777" w:rsidTr="00B471F0">
        <w:tc>
          <w:tcPr>
            <w:tcW w:w="936" w:type="dxa"/>
            <w:shd w:val="clear" w:color="auto" w:fill="auto"/>
          </w:tcPr>
          <w:p w14:paraId="55C89B4F" w14:textId="77777777" w:rsidR="00E33E12" w:rsidRPr="00260CD5" w:rsidRDefault="00E33E12" w:rsidP="00E33E1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14:paraId="0BFB01A4" w14:textId="1E688645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Pastor Derick Izekhor</w:t>
            </w:r>
          </w:p>
        </w:tc>
        <w:tc>
          <w:tcPr>
            <w:tcW w:w="4000" w:type="dxa"/>
            <w:shd w:val="clear" w:color="auto" w:fill="auto"/>
          </w:tcPr>
          <w:p w14:paraId="377A9F2F" w14:textId="2AF3C3A2" w:rsidR="00E33E12" w:rsidRPr="00260CD5" w:rsidRDefault="00E33E12" w:rsidP="00E33E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sz w:val="28"/>
                <w:szCs w:val="28"/>
              </w:rPr>
              <w:t>BLW Nigeria Region</w:t>
            </w:r>
          </w:p>
        </w:tc>
      </w:tr>
      <w:tr w:rsidR="00031286" w:rsidRPr="00260CD5" w14:paraId="7154A712" w14:textId="77777777" w:rsidTr="00675ABD">
        <w:trPr>
          <w:trHeight w:val="281"/>
        </w:trPr>
        <w:tc>
          <w:tcPr>
            <w:tcW w:w="9350" w:type="dxa"/>
            <w:gridSpan w:val="3"/>
            <w:shd w:val="clear" w:color="auto" w:fill="auto"/>
          </w:tcPr>
          <w:p w14:paraId="2C6672F3" w14:textId="77777777" w:rsidR="00031286" w:rsidRPr="00260CD5" w:rsidRDefault="00031286" w:rsidP="00675AB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BSENT</w:t>
            </w:r>
          </w:p>
        </w:tc>
      </w:tr>
      <w:bookmarkEnd w:id="7"/>
    </w:tbl>
    <w:p w14:paraId="3E7E5645" w14:textId="77777777" w:rsidR="00912DE5" w:rsidRDefault="00912DE5" w:rsidP="008A374A">
      <w:pPr>
        <w:rPr>
          <w:rFonts w:asciiTheme="majorBidi" w:hAnsiTheme="majorBidi" w:cstheme="majorBidi"/>
          <w:sz w:val="28"/>
          <w:szCs w:val="28"/>
        </w:rPr>
      </w:pPr>
    </w:p>
    <w:p w14:paraId="3544053F" w14:textId="77777777" w:rsidR="00A865DA" w:rsidRDefault="00A865DA" w:rsidP="009E5759">
      <w:pPr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5A72823" w14:textId="77777777" w:rsidR="00A865DA" w:rsidRDefault="00A865DA" w:rsidP="009E5759">
      <w:pPr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8A7F9DD" w14:textId="77777777" w:rsidR="00A865DA" w:rsidRDefault="00A865DA" w:rsidP="009E5759">
      <w:pPr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59E6B01" w14:textId="77777777" w:rsidR="00FA766D" w:rsidRDefault="00FA766D" w:rsidP="009E5759">
      <w:pPr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14:paraId="727A0F61" w14:textId="7A7495A9" w:rsidR="009E5759" w:rsidRPr="009E5759" w:rsidRDefault="009E5759" w:rsidP="009E5759">
      <w:pPr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  <w:r w:rsidRPr="009E5759">
        <w:rPr>
          <w:rFonts w:asciiTheme="majorBidi" w:hAnsiTheme="majorBidi" w:cstheme="majorBidi"/>
          <w:b/>
          <w:bCs/>
          <w:sz w:val="28"/>
          <w:szCs w:val="28"/>
        </w:rPr>
        <w:lastRenderedPageBreak/>
        <w:t>OTHER REGION</w:t>
      </w:r>
      <w:r w:rsidR="00B1721C">
        <w:rPr>
          <w:rFonts w:asciiTheme="majorBidi" w:hAnsiTheme="majorBidi" w:cstheme="majorBidi"/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36"/>
        <w:gridCol w:w="176"/>
        <w:gridCol w:w="3702"/>
        <w:gridCol w:w="4000"/>
      </w:tblGrid>
      <w:tr w:rsidR="009E5759" w:rsidRPr="00260CD5" w14:paraId="28746FB5" w14:textId="77777777" w:rsidTr="001C1D36">
        <w:tc>
          <w:tcPr>
            <w:tcW w:w="936" w:type="dxa"/>
            <w:shd w:val="clear" w:color="auto" w:fill="auto"/>
          </w:tcPr>
          <w:p w14:paraId="63ED7642" w14:textId="77777777" w:rsidR="009E5759" w:rsidRPr="00260CD5" w:rsidRDefault="009E5759" w:rsidP="005E6D5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/N</w:t>
            </w:r>
          </w:p>
        </w:tc>
        <w:tc>
          <w:tcPr>
            <w:tcW w:w="4414" w:type="dxa"/>
            <w:gridSpan w:val="3"/>
            <w:shd w:val="clear" w:color="auto" w:fill="auto"/>
          </w:tcPr>
          <w:p w14:paraId="27DEBAD6" w14:textId="77777777" w:rsidR="009E5759" w:rsidRPr="00260CD5" w:rsidRDefault="009E5759" w:rsidP="005E6D5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AL PASTOR NAME</w:t>
            </w:r>
          </w:p>
        </w:tc>
        <w:tc>
          <w:tcPr>
            <w:tcW w:w="4000" w:type="dxa"/>
            <w:shd w:val="clear" w:color="auto" w:fill="auto"/>
          </w:tcPr>
          <w:p w14:paraId="26B27D0F" w14:textId="77777777" w:rsidR="009E5759" w:rsidRPr="00260CD5" w:rsidRDefault="009E5759" w:rsidP="005E6D5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ZONES</w:t>
            </w:r>
          </w:p>
        </w:tc>
      </w:tr>
      <w:tr w:rsidR="001C1D36" w:rsidRPr="00260CD5" w14:paraId="537F0F58" w14:textId="77777777" w:rsidTr="001C1D36">
        <w:trPr>
          <w:gridAfter w:val="2"/>
          <w:wAfter w:w="7702" w:type="dxa"/>
        </w:trPr>
        <w:tc>
          <w:tcPr>
            <w:tcW w:w="1648" w:type="dxa"/>
            <w:gridSpan w:val="3"/>
            <w:shd w:val="clear" w:color="auto" w:fill="auto"/>
          </w:tcPr>
          <w:p w14:paraId="459A8221" w14:textId="77777777" w:rsidR="001C1D36" w:rsidRPr="00260CD5" w:rsidRDefault="001C1D36" w:rsidP="006962C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60CD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ESENT</w:t>
            </w:r>
          </w:p>
        </w:tc>
      </w:tr>
      <w:tr w:rsidR="001D34C5" w:rsidRPr="00260CD5" w14:paraId="24B41F2B" w14:textId="77777777" w:rsidTr="00714F51">
        <w:tc>
          <w:tcPr>
            <w:tcW w:w="936" w:type="dxa"/>
            <w:shd w:val="clear" w:color="auto" w:fill="auto"/>
          </w:tcPr>
          <w:p w14:paraId="7495AE76" w14:textId="77777777" w:rsidR="001D34C5" w:rsidRPr="00260CD5" w:rsidRDefault="001D34C5" w:rsidP="00714F5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14:paraId="2D52DA82" w14:textId="366D91C5" w:rsidR="001D34C5" w:rsidRPr="00260CD5" w:rsidRDefault="001D34C5" w:rsidP="00714F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14:paraId="5E956798" w14:textId="2D1C6C25" w:rsidR="001D34C5" w:rsidRPr="00260CD5" w:rsidRDefault="001D34C5" w:rsidP="00714F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C1D36" w:rsidRPr="00A7393D" w14:paraId="503F3EE4" w14:textId="77777777" w:rsidTr="001C1D36">
        <w:trPr>
          <w:gridAfter w:val="3"/>
          <w:wAfter w:w="7878" w:type="dxa"/>
        </w:trPr>
        <w:tc>
          <w:tcPr>
            <w:tcW w:w="1472" w:type="dxa"/>
            <w:gridSpan w:val="2"/>
            <w:shd w:val="clear" w:color="auto" w:fill="auto"/>
          </w:tcPr>
          <w:p w14:paraId="609F0993" w14:textId="77777777" w:rsidR="001C1D36" w:rsidRPr="00A7393D" w:rsidRDefault="001C1D36" w:rsidP="006962C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7393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BSENT</w:t>
            </w:r>
          </w:p>
        </w:tc>
      </w:tr>
      <w:tr w:rsidR="001D34C5" w:rsidRPr="00260CD5" w14:paraId="5D565FB9" w14:textId="77777777" w:rsidTr="00714F51">
        <w:tc>
          <w:tcPr>
            <w:tcW w:w="936" w:type="dxa"/>
            <w:shd w:val="clear" w:color="auto" w:fill="auto"/>
          </w:tcPr>
          <w:p w14:paraId="354BC869" w14:textId="77777777" w:rsidR="001D34C5" w:rsidRPr="00260CD5" w:rsidRDefault="001D34C5" w:rsidP="00714F5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14:paraId="37542ACE" w14:textId="77777777" w:rsidR="001D34C5" w:rsidRPr="00260CD5" w:rsidRDefault="001D34C5" w:rsidP="00714F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5759">
              <w:rPr>
                <w:rFonts w:asciiTheme="majorBidi" w:hAnsiTheme="majorBidi" w:cstheme="majorBidi"/>
                <w:sz w:val="28"/>
                <w:szCs w:val="28"/>
              </w:rPr>
              <w:t>Pastor Joy Amenkhienan</w:t>
            </w:r>
          </w:p>
        </w:tc>
        <w:tc>
          <w:tcPr>
            <w:tcW w:w="4000" w:type="dxa"/>
            <w:shd w:val="clear" w:color="auto" w:fill="auto"/>
          </w:tcPr>
          <w:p w14:paraId="32FADF54" w14:textId="77777777" w:rsidR="001D34C5" w:rsidRPr="00260CD5" w:rsidRDefault="001D34C5" w:rsidP="00714F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E5759">
              <w:rPr>
                <w:rFonts w:asciiTheme="majorBidi" w:hAnsiTheme="majorBidi" w:cstheme="majorBidi"/>
                <w:sz w:val="28"/>
                <w:szCs w:val="28"/>
              </w:rPr>
              <w:t>International Missons for South East Asia Directorate</w:t>
            </w:r>
          </w:p>
        </w:tc>
      </w:tr>
    </w:tbl>
    <w:p w14:paraId="5AFCD6AB" w14:textId="77777777" w:rsidR="009E5759" w:rsidRPr="00260CD5" w:rsidRDefault="009E5759" w:rsidP="001D34C5">
      <w:pPr>
        <w:rPr>
          <w:rFonts w:asciiTheme="majorBidi" w:hAnsiTheme="majorBidi" w:cstheme="majorBidi"/>
          <w:sz w:val="28"/>
          <w:szCs w:val="28"/>
        </w:rPr>
      </w:pPr>
    </w:p>
    <w:sectPr w:rsidR="009E5759" w:rsidRPr="00260CD5" w:rsidSect="008D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268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8D2"/>
    <w:multiLevelType w:val="hybridMultilevel"/>
    <w:tmpl w:val="252E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37C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0E67"/>
    <w:multiLevelType w:val="hybridMultilevel"/>
    <w:tmpl w:val="4BF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0A1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9D8"/>
    <w:multiLevelType w:val="hybridMultilevel"/>
    <w:tmpl w:val="C5D4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1E6F"/>
    <w:multiLevelType w:val="hybridMultilevel"/>
    <w:tmpl w:val="7FE864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0CA"/>
    <w:multiLevelType w:val="hybridMultilevel"/>
    <w:tmpl w:val="252E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3C83"/>
    <w:multiLevelType w:val="hybridMultilevel"/>
    <w:tmpl w:val="D5F22F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55A2B"/>
    <w:multiLevelType w:val="hybridMultilevel"/>
    <w:tmpl w:val="EDA8D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96C07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6596"/>
    <w:multiLevelType w:val="hybridMultilevel"/>
    <w:tmpl w:val="0B562342"/>
    <w:lvl w:ilvl="0" w:tplc="080C1D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646"/>
    <w:multiLevelType w:val="hybridMultilevel"/>
    <w:tmpl w:val="1D7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53E85"/>
    <w:multiLevelType w:val="hybridMultilevel"/>
    <w:tmpl w:val="21AC1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88C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90F"/>
    <w:multiLevelType w:val="hybridMultilevel"/>
    <w:tmpl w:val="DE04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77808"/>
    <w:multiLevelType w:val="hybridMultilevel"/>
    <w:tmpl w:val="252EC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0C10"/>
    <w:multiLevelType w:val="hybridMultilevel"/>
    <w:tmpl w:val="923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5EC3"/>
    <w:multiLevelType w:val="hybridMultilevel"/>
    <w:tmpl w:val="0890BA7A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A5635BB"/>
    <w:multiLevelType w:val="hybridMultilevel"/>
    <w:tmpl w:val="252E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CE4"/>
    <w:multiLevelType w:val="hybridMultilevel"/>
    <w:tmpl w:val="60E6D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55A3"/>
    <w:multiLevelType w:val="hybridMultilevel"/>
    <w:tmpl w:val="152E0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90FC9"/>
    <w:multiLevelType w:val="hybridMultilevel"/>
    <w:tmpl w:val="05168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7D0A"/>
    <w:multiLevelType w:val="hybridMultilevel"/>
    <w:tmpl w:val="BB40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57F46"/>
    <w:multiLevelType w:val="hybridMultilevel"/>
    <w:tmpl w:val="1D78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0DF4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73C6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168D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5A66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D4A43"/>
    <w:multiLevelType w:val="hybridMultilevel"/>
    <w:tmpl w:val="0036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027DD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16EA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5556"/>
    <w:multiLevelType w:val="multilevel"/>
    <w:tmpl w:val="F3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E3975"/>
    <w:multiLevelType w:val="multilevel"/>
    <w:tmpl w:val="F3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B3A1C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6EFA"/>
    <w:multiLevelType w:val="multilevel"/>
    <w:tmpl w:val="C67A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196A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13A6"/>
    <w:multiLevelType w:val="hybridMultilevel"/>
    <w:tmpl w:val="D8A6E27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83E56"/>
    <w:multiLevelType w:val="hybridMultilevel"/>
    <w:tmpl w:val="92346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161"/>
    <w:multiLevelType w:val="hybridMultilevel"/>
    <w:tmpl w:val="0B5623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B3C"/>
    <w:multiLevelType w:val="hybridMultilevel"/>
    <w:tmpl w:val="8EDCF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5703">
    <w:abstractNumId w:val="37"/>
  </w:num>
  <w:num w:numId="2" w16cid:durableId="975063273">
    <w:abstractNumId w:val="22"/>
  </w:num>
  <w:num w:numId="3" w16cid:durableId="1183784677">
    <w:abstractNumId w:val="6"/>
  </w:num>
  <w:num w:numId="4" w16cid:durableId="539250376">
    <w:abstractNumId w:val="18"/>
  </w:num>
  <w:num w:numId="5" w16cid:durableId="964048133">
    <w:abstractNumId w:val="40"/>
  </w:num>
  <w:num w:numId="6" w16cid:durableId="1179542157">
    <w:abstractNumId w:val="13"/>
  </w:num>
  <w:num w:numId="7" w16cid:durableId="1752238295">
    <w:abstractNumId w:val="33"/>
  </w:num>
  <w:num w:numId="8" w16cid:durableId="548034751">
    <w:abstractNumId w:val="32"/>
  </w:num>
  <w:num w:numId="9" w16cid:durableId="1344866518">
    <w:abstractNumId w:val="11"/>
  </w:num>
  <w:num w:numId="10" w16cid:durableId="429744857">
    <w:abstractNumId w:val="16"/>
  </w:num>
  <w:num w:numId="11" w16cid:durableId="2124374886">
    <w:abstractNumId w:val="0"/>
  </w:num>
  <w:num w:numId="12" w16cid:durableId="56057615">
    <w:abstractNumId w:val="19"/>
  </w:num>
  <w:num w:numId="13" w16cid:durableId="404454562">
    <w:abstractNumId w:val="39"/>
  </w:num>
  <w:num w:numId="14" w16cid:durableId="1147940764">
    <w:abstractNumId w:val="31"/>
  </w:num>
  <w:num w:numId="15" w16cid:durableId="1929339151">
    <w:abstractNumId w:val="24"/>
  </w:num>
  <w:num w:numId="16" w16cid:durableId="1816337719">
    <w:abstractNumId w:val="25"/>
  </w:num>
  <w:num w:numId="17" w16cid:durableId="1103722372">
    <w:abstractNumId w:val="35"/>
  </w:num>
  <w:num w:numId="18" w16cid:durableId="266427679">
    <w:abstractNumId w:val="10"/>
  </w:num>
  <w:num w:numId="19" w16cid:durableId="983044815">
    <w:abstractNumId w:val="26"/>
  </w:num>
  <w:num w:numId="20" w16cid:durableId="1110663413">
    <w:abstractNumId w:val="27"/>
  </w:num>
  <w:num w:numId="21" w16cid:durableId="1255286818">
    <w:abstractNumId w:val="28"/>
  </w:num>
  <w:num w:numId="22" w16cid:durableId="588975110">
    <w:abstractNumId w:val="15"/>
  </w:num>
  <w:num w:numId="23" w16cid:durableId="671644234">
    <w:abstractNumId w:val="20"/>
  </w:num>
  <w:num w:numId="24" w16cid:durableId="229926094">
    <w:abstractNumId w:val="34"/>
  </w:num>
  <w:num w:numId="25" w16cid:durableId="855732119">
    <w:abstractNumId w:val="7"/>
  </w:num>
  <w:num w:numId="26" w16cid:durableId="1723671945">
    <w:abstractNumId w:val="12"/>
  </w:num>
  <w:num w:numId="27" w16cid:durableId="777528471">
    <w:abstractNumId w:val="8"/>
  </w:num>
  <w:num w:numId="28" w16cid:durableId="672610841">
    <w:abstractNumId w:val="2"/>
  </w:num>
  <w:num w:numId="29" w16cid:durableId="26106172">
    <w:abstractNumId w:val="30"/>
  </w:num>
  <w:num w:numId="30" w16cid:durableId="1196238647">
    <w:abstractNumId w:val="3"/>
  </w:num>
  <w:num w:numId="31" w16cid:durableId="836189904">
    <w:abstractNumId w:val="29"/>
  </w:num>
  <w:num w:numId="32" w16cid:durableId="1009679573">
    <w:abstractNumId w:val="23"/>
  </w:num>
  <w:num w:numId="33" w16cid:durableId="1767337633">
    <w:abstractNumId w:val="17"/>
  </w:num>
  <w:num w:numId="34" w16cid:durableId="1011489261">
    <w:abstractNumId w:val="36"/>
  </w:num>
  <w:num w:numId="35" w16cid:durableId="2096122112">
    <w:abstractNumId w:val="4"/>
  </w:num>
  <w:num w:numId="36" w16cid:durableId="119885243">
    <w:abstractNumId w:val="14"/>
  </w:num>
  <w:num w:numId="37" w16cid:durableId="1238636894">
    <w:abstractNumId w:val="1"/>
  </w:num>
  <w:num w:numId="38" w16cid:durableId="830634890">
    <w:abstractNumId w:val="9"/>
  </w:num>
  <w:num w:numId="39" w16cid:durableId="242180465">
    <w:abstractNumId w:val="21"/>
  </w:num>
  <w:num w:numId="40" w16cid:durableId="1072854550">
    <w:abstractNumId w:val="5"/>
  </w:num>
  <w:num w:numId="41" w16cid:durableId="66244111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47"/>
    <w:rsid w:val="00001A97"/>
    <w:rsid w:val="0000292A"/>
    <w:rsid w:val="00004508"/>
    <w:rsid w:val="00010873"/>
    <w:rsid w:val="00010DCF"/>
    <w:rsid w:val="0001474C"/>
    <w:rsid w:val="000157F9"/>
    <w:rsid w:val="00015B4E"/>
    <w:rsid w:val="00020B6F"/>
    <w:rsid w:val="000252C6"/>
    <w:rsid w:val="00025834"/>
    <w:rsid w:val="00025C34"/>
    <w:rsid w:val="00026FC8"/>
    <w:rsid w:val="000305F6"/>
    <w:rsid w:val="00031286"/>
    <w:rsid w:val="0003252A"/>
    <w:rsid w:val="0003335B"/>
    <w:rsid w:val="00033438"/>
    <w:rsid w:val="000451DD"/>
    <w:rsid w:val="00046DD7"/>
    <w:rsid w:val="00047A96"/>
    <w:rsid w:val="0005328E"/>
    <w:rsid w:val="000569CF"/>
    <w:rsid w:val="00062BA2"/>
    <w:rsid w:val="00064D3B"/>
    <w:rsid w:val="0007269D"/>
    <w:rsid w:val="000742EB"/>
    <w:rsid w:val="000755C2"/>
    <w:rsid w:val="000759D4"/>
    <w:rsid w:val="000861C5"/>
    <w:rsid w:val="00086B1F"/>
    <w:rsid w:val="00087C8F"/>
    <w:rsid w:val="00094846"/>
    <w:rsid w:val="000A0A04"/>
    <w:rsid w:val="000A0CDD"/>
    <w:rsid w:val="000A29CE"/>
    <w:rsid w:val="000A6D41"/>
    <w:rsid w:val="000B11F5"/>
    <w:rsid w:val="000B4DDC"/>
    <w:rsid w:val="000B53FF"/>
    <w:rsid w:val="000B6C8B"/>
    <w:rsid w:val="000C5101"/>
    <w:rsid w:val="000C55E5"/>
    <w:rsid w:val="000C5852"/>
    <w:rsid w:val="000D046B"/>
    <w:rsid w:val="000D5332"/>
    <w:rsid w:val="000D5AF6"/>
    <w:rsid w:val="000D6014"/>
    <w:rsid w:val="000D6981"/>
    <w:rsid w:val="000D7635"/>
    <w:rsid w:val="000E1996"/>
    <w:rsid w:val="000E6C96"/>
    <w:rsid w:val="000F204F"/>
    <w:rsid w:val="000F62FB"/>
    <w:rsid w:val="000F66D4"/>
    <w:rsid w:val="000F66EA"/>
    <w:rsid w:val="00102779"/>
    <w:rsid w:val="0010472C"/>
    <w:rsid w:val="001149AB"/>
    <w:rsid w:val="00114E0A"/>
    <w:rsid w:val="0011595A"/>
    <w:rsid w:val="00116040"/>
    <w:rsid w:val="00120591"/>
    <w:rsid w:val="0012404E"/>
    <w:rsid w:val="001249C2"/>
    <w:rsid w:val="00126D3C"/>
    <w:rsid w:val="00127303"/>
    <w:rsid w:val="001277EA"/>
    <w:rsid w:val="00136D65"/>
    <w:rsid w:val="00137218"/>
    <w:rsid w:val="00141FF8"/>
    <w:rsid w:val="00145E52"/>
    <w:rsid w:val="00147BE8"/>
    <w:rsid w:val="00160AB5"/>
    <w:rsid w:val="001612AD"/>
    <w:rsid w:val="00162384"/>
    <w:rsid w:val="00166E22"/>
    <w:rsid w:val="001677C2"/>
    <w:rsid w:val="001758E3"/>
    <w:rsid w:val="001841E5"/>
    <w:rsid w:val="001850BE"/>
    <w:rsid w:val="001856E7"/>
    <w:rsid w:val="00187C26"/>
    <w:rsid w:val="00190157"/>
    <w:rsid w:val="001A4742"/>
    <w:rsid w:val="001B101C"/>
    <w:rsid w:val="001B19D6"/>
    <w:rsid w:val="001B3A3A"/>
    <w:rsid w:val="001B7674"/>
    <w:rsid w:val="001C1D36"/>
    <w:rsid w:val="001C6972"/>
    <w:rsid w:val="001D2B03"/>
    <w:rsid w:val="001D324E"/>
    <w:rsid w:val="001D34C5"/>
    <w:rsid w:val="001E4756"/>
    <w:rsid w:val="001E5611"/>
    <w:rsid w:val="001E6EBF"/>
    <w:rsid w:val="001F0276"/>
    <w:rsid w:val="001F63BD"/>
    <w:rsid w:val="001F7554"/>
    <w:rsid w:val="00203294"/>
    <w:rsid w:val="00207B89"/>
    <w:rsid w:val="00217843"/>
    <w:rsid w:val="00221766"/>
    <w:rsid w:val="00224FBB"/>
    <w:rsid w:val="002276B0"/>
    <w:rsid w:val="00227E71"/>
    <w:rsid w:val="0023272D"/>
    <w:rsid w:val="00240579"/>
    <w:rsid w:val="00244ACA"/>
    <w:rsid w:val="002462BA"/>
    <w:rsid w:val="00246767"/>
    <w:rsid w:val="00252C8E"/>
    <w:rsid w:val="00253A6F"/>
    <w:rsid w:val="00255335"/>
    <w:rsid w:val="00256880"/>
    <w:rsid w:val="00257BB9"/>
    <w:rsid w:val="00260727"/>
    <w:rsid w:val="00260CD5"/>
    <w:rsid w:val="00262882"/>
    <w:rsid w:val="002642D1"/>
    <w:rsid w:val="00264D51"/>
    <w:rsid w:val="00271AAE"/>
    <w:rsid w:val="00274032"/>
    <w:rsid w:val="002771EC"/>
    <w:rsid w:val="00277A8E"/>
    <w:rsid w:val="00280818"/>
    <w:rsid w:val="00283A63"/>
    <w:rsid w:val="002844DA"/>
    <w:rsid w:val="002875C0"/>
    <w:rsid w:val="002959AB"/>
    <w:rsid w:val="00295CC2"/>
    <w:rsid w:val="00296B3E"/>
    <w:rsid w:val="002A0617"/>
    <w:rsid w:val="002A189F"/>
    <w:rsid w:val="002A515C"/>
    <w:rsid w:val="002B380E"/>
    <w:rsid w:val="002B5814"/>
    <w:rsid w:val="002C2835"/>
    <w:rsid w:val="002C2FC1"/>
    <w:rsid w:val="002C3BB0"/>
    <w:rsid w:val="002D2578"/>
    <w:rsid w:val="002D27A0"/>
    <w:rsid w:val="002E04C4"/>
    <w:rsid w:val="002E1CB8"/>
    <w:rsid w:val="002E1E3A"/>
    <w:rsid w:val="002E3930"/>
    <w:rsid w:val="002E75D8"/>
    <w:rsid w:val="002F20A1"/>
    <w:rsid w:val="002F26A8"/>
    <w:rsid w:val="003003EA"/>
    <w:rsid w:val="003006A5"/>
    <w:rsid w:val="003007E7"/>
    <w:rsid w:val="00301B28"/>
    <w:rsid w:val="00302CE9"/>
    <w:rsid w:val="00302D8E"/>
    <w:rsid w:val="003042E1"/>
    <w:rsid w:val="00306825"/>
    <w:rsid w:val="00307913"/>
    <w:rsid w:val="00312280"/>
    <w:rsid w:val="00313F6E"/>
    <w:rsid w:val="00315629"/>
    <w:rsid w:val="00315ED1"/>
    <w:rsid w:val="00320E10"/>
    <w:rsid w:val="003212C8"/>
    <w:rsid w:val="00323A33"/>
    <w:rsid w:val="003241E1"/>
    <w:rsid w:val="0032424A"/>
    <w:rsid w:val="00331E56"/>
    <w:rsid w:val="00334E5F"/>
    <w:rsid w:val="003508F1"/>
    <w:rsid w:val="00351865"/>
    <w:rsid w:val="003671E0"/>
    <w:rsid w:val="00367DDE"/>
    <w:rsid w:val="00370139"/>
    <w:rsid w:val="003730FC"/>
    <w:rsid w:val="0037615E"/>
    <w:rsid w:val="00376B66"/>
    <w:rsid w:val="00382A4F"/>
    <w:rsid w:val="00382C04"/>
    <w:rsid w:val="003859CF"/>
    <w:rsid w:val="00390993"/>
    <w:rsid w:val="00390E23"/>
    <w:rsid w:val="00394706"/>
    <w:rsid w:val="003956B8"/>
    <w:rsid w:val="003959A9"/>
    <w:rsid w:val="003A1A7C"/>
    <w:rsid w:val="003A2516"/>
    <w:rsid w:val="003A2B95"/>
    <w:rsid w:val="003A779A"/>
    <w:rsid w:val="003B0B3B"/>
    <w:rsid w:val="003B2DC0"/>
    <w:rsid w:val="003C04A2"/>
    <w:rsid w:val="003C5773"/>
    <w:rsid w:val="003C71DC"/>
    <w:rsid w:val="003C7512"/>
    <w:rsid w:val="003D6C10"/>
    <w:rsid w:val="003E07A5"/>
    <w:rsid w:val="003E18D1"/>
    <w:rsid w:val="003E620E"/>
    <w:rsid w:val="003E6D8F"/>
    <w:rsid w:val="003F073A"/>
    <w:rsid w:val="003F5475"/>
    <w:rsid w:val="003F7442"/>
    <w:rsid w:val="003F7C0F"/>
    <w:rsid w:val="00400C17"/>
    <w:rsid w:val="00401B52"/>
    <w:rsid w:val="00402B02"/>
    <w:rsid w:val="00403771"/>
    <w:rsid w:val="00404E77"/>
    <w:rsid w:val="00415ADF"/>
    <w:rsid w:val="0041662B"/>
    <w:rsid w:val="00417D65"/>
    <w:rsid w:val="00420085"/>
    <w:rsid w:val="00421956"/>
    <w:rsid w:val="00421F93"/>
    <w:rsid w:val="00422251"/>
    <w:rsid w:val="00431EC3"/>
    <w:rsid w:val="004323BE"/>
    <w:rsid w:val="004327F7"/>
    <w:rsid w:val="004402A9"/>
    <w:rsid w:val="004406CD"/>
    <w:rsid w:val="004420B0"/>
    <w:rsid w:val="004424C7"/>
    <w:rsid w:val="00442647"/>
    <w:rsid w:val="004452A3"/>
    <w:rsid w:val="004454F4"/>
    <w:rsid w:val="00445FA2"/>
    <w:rsid w:val="00446EE6"/>
    <w:rsid w:val="00447A13"/>
    <w:rsid w:val="00453751"/>
    <w:rsid w:val="004544C8"/>
    <w:rsid w:val="00455191"/>
    <w:rsid w:val="00462A51"/>
    <w:rsid w:val="00466E61"/>
    <w:rsid w:val="00472394"/>
    <w:rsid w:val="00477D32"/>
    <w:rsid w:val="004842C6"/>
    <w:rsid w:val="00487624"/>
    <w:rsid w:val="00490B36"/>
    <w:rsid w:val="00494839"/>
    <w:rsid w:val="00496110"/>
    <w:rsid w:val="004979E7"/>
    <w:rsid w:val="004A2778"/>
    <w:rsid w:val="004A4525"/>
    <w:rsid w:val="004A5541"/>
    <w:rsid w:val="004A6121"/>
    <w:rsid w:val="004A77BE"/>
    <w:rsid w:val="004B1283"/>
    <w:rsid w:val="004B30D0"/>
    <w:rsid w:val="004B30EB"/>
    <w:rsid w:val="004B34B5"/>
    <w:rsid w:val="004B39FB"/>
    <w:rsid w:val="004C044E"/>
    <w:rsid w:val="004C045E"/>
    <w:rsid w:val="004C2B85"/>
    <w:rsid w:val="004C3CC4"/>
    <w:rsid w:val="004D0F73"/>
    <w:rsid w:val="004D17DD"/>
    <w:rsid w:val="004D3B01"/>
    <w:rsid w:val="004E3D79"/>
    <w:rsid w:val="004E619D"/>
    <w:rsid w:val="004F241F"/>
    <w:rsid w:val="004F2A09"/>
    <w:rsid w:val="00500F8A"/>
    <w:rsid w:val="00501DC9"/>
    <w:rsid w:val="00510E0B"/>
    <w:rsid w:val="00510E61"/>
    <w:rsid w:val="00512452"/>
    <w:rsid w:val="00515F43"/>
    <w:rsid w:val="00520FB4"/>
    <w:rsid w:val="00521B20"/>
    <w:rsid w:val="00521B68"/>
    <w:rsid w:val="00521D85"/>
    <w:rsid w:val="00521EDA"/>
    <w:rsid w:val="00524095"/>
    <w:rsid w:val="00527A6B"/>
    <w:rsid w:val="00531F4C"/>
    <w:rsid w:val="00532FB3"/>
    <w:rsid w:val="005367B3"/>
    <w:rsid w:val="00541A0A"/>
    <w:rsid w:val="00546C0A"/>
    <w:rsid w:val="00547D19"/>
    <w:rsid w:val="005500CD"/>
    <w:rsid w:val="005508F2"/>
    <w:rsid w:val="00554B42"/>
    <w:rsid w:val="00557223"/>
    <w:rsid w:val="00557B56"/>
    <w:rsid w:val="00557B79"/>
    <w:rsid w:val="00560BBD"/>
    <w:rsid w:val="005624EE"/>
    <w:rsid w:val="00562515"/>
    <w:rsid w:val="0056784D"/>
    <w:rsid w:val="00570650"/>
    <w:rsid w:val="005722C3"/>
    <w:rsid w:val="00577351"/>
    <w:rsid w:val="005817C4"/>
    <w:rsid w:val="00584323"/>
    <w:rsid w:val="005911A6"/>
    <w:rsid w:val="0059784D"/>
    <w:rsid w:val="005A1F71"/>
    <w:rsid w:val="005A75FA"/>
    <w:rsid w:val="005A7D80"/>
    <w:rsid w:val="005B06C6"/>
    <w:rsid w:val="005B4366"/>
    <w:rsid w:val="005B590D"/>
    <w:rsid w:val="005B6226"/>
    <w:rsid w:val="005C2A1D"/>
    <w:rsid w:val="005C4CFD"/>
    <w:rsid w:val="005C584E"/>
    <w:rsid w:val="005C7A54"/>
    <w:rsid w:val="005D1079"/>
    <w:rsid w:val="005D5E9A"/>
    <w:rsid w:val="005D5FB4"/>
    <w:rsid w:val="005D662B"/>
    <w:rsid w:val="005D7DB8"/>
    <w:rsid w:val="005E0893"/>
    <w:rsid w:val="005E09BF"/>
    <w:rsid w:val="005E0E82"/>
    <w:rsid w:val="005F48FB"/>
    <w:rsid w:val="005F65D7"/>
    <w:rsid w:val="005F692F"/>
    <w:rsid w:val="00601215"/>
    <w:rsid w:val="006034E2"/>
    <w:rsid w:val="00605EB2"/>
    <w:rsid w:val="006068DE"/>
    <w:rsid w:val="0060709B"/>
    <w:rsid w:val="00610FF6"/>
    <w:rsid w:val="006133DB"/>
    <w:rsid w:val="00614BC3"/>
    <w:rsid w:val="00615147"/>
    <w:rsid w:val="00616EAD"/>
    <w:rsid w:val="006222A7"/>
    <w:rsid w:val="00623D6B"/>
    <w:rsid w:val="006246D1"/>
    <w:rsid w:val="006270FA"/>
    <w:rsid w:val="00627832"/>
    <w:rsid w:val="00630FF0"/>
    <w:rsid w:val="00631C12"/>
    <w:rsid w:val="006326BC"/>
    <w:rsid w:val="00632E4B"/>
    <w:rsid w:val="006339B7"/>
    <w:rsid w:val="00636543"/>
    <w:rsid w:val="00636798"/>
    <w:rsid w:val="00637DC5"/>
    <w:rsid w:val="00641697"/>
    <w:rsid w:val="00641CD7"/>
    <w:rsid w:val="00643B4B"/>
    <w:rsid w:val="006446C6"/>
    <w:rsid w:val="006507C5"/>
    <w:rsid w:val="006523E3"/>
    <w:rsid w:val="006543C0"/>
    <w:rsid w:val="006557B1"/>
    <w:rsid w:val="00655AAF"/>
    <w:rsid w:val="00656213"/>
    <w:rsid w:val="00657E4D"/>
    <w:rsid w:val="00657EDC"/>
    <w:rsid w:val="00663729"/>
    <w:rsid w:val="006666E6"/>
    <w:rsid w:val="00666E34"/>
    <w:rsid w:val="006700EC"/>
    <w:rsid w:val="00671DC5"/>
    <w:rsid w:val="0067572D"/>
    <w:rsid w:val="00675ABD"/>
    <w:rsid w:val="0067633D"/>
    <w:rsid w:val="0067793B"/>
    <w:rsid w:val="0068099A"/>
    <w:rsid w:val="00683276"/>
    <w:rsid w:val="00686065"/>
    <w:rsid w:val="00687C94"/>
    <w:rsid w:val="00690EA5"/>
    <w:rsid w:val="00692568"/>
    <w:rsid w:val="0069280E"/>
    <w:rsid w:val="00693708"/>
    <w:rsid w:val="00694F07"/>
    <w:rsid w:val="006A6A06"/>
    <w:rsid w:val="006A71F0"/>
    <w:rsid w:val="006B2C99"/>
    <w:rsid w:val="006B5203"/>
    <w:rsid w:val="006B7EF6"/>
    <w:rsid w:val="006C1308"/>
    <w:rsid w:val="006C1382"/>
    <w:rsid w:val="006C1DBD"/>
    <w:rsid w:val="006C4C83"/>
    <w:rsid w:val="006C6C34"/>
    <w:rsid w:val="006D0FBD"/>
    <w:rsid w:val="006D230A"/>
    <w:rsid w:val="006D4CDE"/>
    <w:rsid w:val="006E0AA1"/>
    <w:rsid w:val="006E12E0"/>
    <w:rsid w:val="006E490E"/>
    <w:rsid w:val="006E5243"/>
    <w:rsid w:val="006F0E00"/>
    <w:rsid w:val="006F11BF"/>
    <w:rsid w:val="006F25A2"/>
    <w:rsid w:val="00706029"/>
    <w:rsid w:val="007063ED"/>
    <w:rsid w:val="00706E89"/>
    <w:rsid w:val="00713002"/>
    <w:rsid w:val="00716673"/>
    <w:rsid w:val="007210BA"/>
    <w:rsid w:val="007219E3"/>
    <w:rsid w:val="0072338E"/>
    <w:rsid w:val="00725032"/>
    <w:rsid w:val="007257FA"/>
    <w:rsid w:val="007259F7"/>
    <w:rsid w:val="00725CD2"/>
    <w:rsid w:val="007315C3"/>
    <w:rsid w:val="00732FB7"/>
    <w:rsid w:val="007333F1"/>
    <w:rsid w:val="007342E1"/>
    <w:rsid w:val="007348E2"/>
    <w:rsid w:val="007372E8"/>
    <w:rsid w:val="00737752"/>
    <w:rsid w:val="00742854"/>
    <w:rsid w:val="00744EC6"/>
    <w:rsid w:val="00750500"/>
    <w:rsid w:val="0076400A"/>
    <w:rsid w:val="007732BD"/>
    <w:rsid w:val="00774AE1"/>
    <w:rsid w:val="00776917"/>
    <w:rsid w:val="0078010A"/>
    <w:rsid w:val="007834BA"/>
    <w:rsid w:val="00791B9C"/>
    <w:rsid w:val="00792012"/>
    <w:rsid w:val="0079754D"/>
    <w:rsid w:val="007A05DD"/>
    <w:rsid w:val="007A3170"/>
    <w:rsid w:val="007A5109"/>
    <w:rsid w:val="007A579D"/>
    <w:rsid w:val="007A7BFB"/>
    <w:rsid w:val="007B3CA8"/>
    <w:rsid w:val="007B52E9"/>
    <w:rsid w:val="007B79DF"/>
    <w:rsid w:val="007B7BFA"/>
    <w:rsid w:val="007C13B0"/>
    <w:rsid w:val="007C2C92"/>
    <w:rsid w:val="007C336A"/>
    <w:rsid w:val="007C7A80"/>
    <w:rsid w:val="007D4F14"/>
    <w:rsid w:val="007D5E33"/>
    <w:rsid w:val="007D70C6"/>
    <w:rsid w:val="007E330B"/>
    <w:rsid w:val="007E3771"/>
    <w:rsid w:val="007F048B"/>
    <w:rsid w:val="00803439"/>
    <w:rsid w:val="00814A49"/>
    <w:rsid w:val="00816F86"/>
    <w:rsid w:val="008249E4"/>
    <w:rsid w:val="00827322"/>
    <w:rsid w:val="00827DDD"/>
    <w:rsid w:val="0083575B"/>
    <w:rsid w:val="00845AFA"/>
    <w:rsid w:val="00847457"/>
    <w:rsid w:val="00850605"/>
    <w:rsid w:val="00851767"/>
    <w:rsid w:val="0085347B"/>
    <w:rsid w:val="00855A11"/>
    <w:rsid w:val="00857B04"/>
    <w:rsid w:val="008635CE"/>
    <w:rsid w:val="00865A3C"/>
    <w:rsid w:val="00866F1E"/>
    <w:rsid w:val="00872195"/>
    <w:rsid w:val="00873A12"/>
    <w:rsid w:val="00874DFF"/>
    <w:rsid w:val="00876396"/>
    <w:rsid w:val="00876545"/>
    <w:rsid w:val="008836C2"/>
    <w:rsid w:val="0088694F"/>
    <w:rsid w:val="0089109D"/>
    <w:rsid w:val="00893AF0"/>
    <w:rsid w:val="00893CF1"/>
    <w:rsid w:val="008953D6"/>
    <w:rsid w:val="00895813"/>
    <w:rsid w:val="00895C9E"/>
    <w:rsid w:val="008A11A5"/>
    <w:rsid w:val="008A185B"/>
    <w:rsid w:val="008A374A"/>
    <w:rsid w:val="008A6B6D"/>
    <w:rsid w:val="008B3B56"/>
    <w:rsid w:val="008B5A6B"/>
    <w:rsid w:val="008C09B4"/>
    <w:rsid w:val="008C0EEF"/>
    <w:rsid w:val="008C37E9"/>
    <w:rsid w:val="008C3A9A"/>
    <w:rsid w:val="008C5E71"/>
    <w:rsid w:val="008C602F"/>
    <w:rsid w:val="008C699F"/>
    <w:rsid w:val="008C74F9"/>
    <w:rsid w:val="008D4344"/>
    <w:rsid w:val="008D4B3A"/>
    <w:rsid w:val="008D4BCA"/>
    <w:rsid w:val="008D5534"/>
    <w:rsid w:val="008D74DB"/>
    <w:rsid w:val="008E20F4"/>
    <w:rsid w:val="008E462C"/>
    <w:rsid w:val="008E50E5"/>
    <w:rsid w:val="008E531F"/>
    <w:rsid w:val="008F203E"/>
    <w:rsid w:val="008F2C44"/>
    <w:rsid w:val="008F412F"/>
    <w:rsid w:val="008F6408"/>
    <w:rsid w:val="008F70A1"/>
    <w:rsid w:val="00901E27"/>
    <w:rsid w:val="009118F0"/>
    <w:rsid w:val="00912DE5"/>
    <w:rsid w:val="00920D9B"/>
    <w:rsid w:val="0092279D"/>
    <w:rsid w:val="00923699"/>
    <w:rsid w:val="00924768"/>
    <w:rsid w:val="00924EC9"/>
    <w:rsid w:val="00927D95"/>
    <w:rsid w:val="00934BD8"/>
    <w:rsid w:val="009366B2"/>
    <w:rsid w:val="009370CE"/>
    <w:rsid w:val="00937822"/>
    <w:rsid w:val="00941D40"/>
    <w:rsid w:val="009423D9"/>
    <w:rsid w:val="00943DC1"/>
    <w:rsid w:val="00945A46"/>
    <w:rsid w:val="009542C8"/>
    <w:rsid w:val="00956937"/>
    <w:rsid w:val="00957CB4"/>
    <w:rsid w:val="00961806"/>
    <w:rsid w:val="009618C3"/>
    <w:rsid w:val="009632E2"/>
    <w:rsid w:val="00965F22"/>
    <w:rsid w:val="009712AC"/>
    <w:rsid w:val="00971606"/>
    <w:rsid w:val="0097361C"/>
    <w:rsid w:val="00975507"/>
    <w:rsid w:val="00977A54"/>
    <w:rsid w:val="009810C4"/>
    <w:rsid w:val="009839CE"/>
    <w:rsid w:val="00984E02"/>
    <w:rsid w:val="009906C0"/>
    <w:rsid w:val="00992644"/>
    <w:rsid w:val="009947EB"/>
    <w:rsid w:val="009A009B"/>
    <w:rsid w:val="009A2D8E"/>
    <w:rsid w:val="009B1416"/>
    <w:rsid w:val="009B24D9"/>
    <w:rsid w:val="009B60ED"/>
    <w:rsid w:val="009C34EF"/>
    <w:rsid w:val="009C4AFB"/>
    <w:rsid w:val="009D101D"/>
    <w:rsid w:val="009D19D7"/>
    <w:rsid w:val="009D3D6C"/>
    <w:rsid w:val="009D691D"/>
    <w:rsid w:val="009D6BF4"/>
    <w:rsid w:val="009D79F9"/>
    <w:rsid w:val="009E1C89"/>
    <w:rsid w:val="009E2CA9"/>
    <w:rsid w:val="009E2CC9"/>
    <w:rsid w:val="009E3100"/>
    <w:rsid w:val="009E5759"/>
    <w:rsid w:val="009E5C79"/>
    <w:rsid w:val="009F0C22"/>
    <w:rsid w:val="009F5A6F"/>
    <w:rsid w:val="009F6306"/>
    <w:rsid w:val="009F7891"/>
    <w:rsid w:val="00A01814"/>
    <w:rsid w:val="00A050F0"/>
    <w:rsid w:val="00A10B83"/>
    <w:rsid w:val="00A14C19"/>
    <w:rsid w:val="00A1686D"/>
    <w:rsid w:val="00A22CE0"/>
    <w:rsid w:val="00A234FE"/>
    <w:rsid w:val="00A23FC1"/>
    <w:rsid w:val="00A24AAB"/>
    <w:rsid w:val="00A32684"/>
    <w:rsid w:val="00A35CAE"/>
    <w:rsid w:val="00A365E4"/>
    <w:rsid w:val="00A40FD1"/>
    <w:rsid w:val="00A43E7C"/>
    <w:rsid w:val="00A47E15"/>
    <w:rsid w:val="00A56391"/>
    <w:rsid w:val="00A604B9"/>
    <w:rsid w:val="00A67A5E"/>
    <w:rsid w:val="00A71D21"/>
    <w:rsid w:val="00A732C9"/>
    <w:rsid w:val="00A7393D"/>
    <w:rsid w:val="00A76BD8"/>
    <w:rsid w:val="00A800DF"/>
    <w:rsid w:val="00A84FC7"/>
    <w:rsid w:val="00A85335"/>
    <w:rsid w:val="00A85993"/>
    <w:rsid w:val="00A865DA"/>
    <w:rsid w:val="00A95091"/>
    <w:rsid w:val="00A95C48"/>
    <w:rsid w:val="00AA0D39"/>
    <w:rsid w:val="00AA231A"/>
    <w:rsid w:val="00AA306C"/>
    <w:rsid w:val="00AA738E"/>
    <w:rsid w:val="00AA7553"/>
    <w:rsid w:val="00AB416F"/>
    <w:rsid w:val="00AB79AC"/>
    <w:rsid w:val="00AC1F1C"/>
    <w:rsid w:val="00AC4C5A"/>
    <w:rsid w:val="00AC7410"/>
    <w:rsid w:val="00AC7E94"/>
    <w:rsid w:val="00AD13F4"/>
    <w:rsid w:val="00AD2221"/>
    <w:rsid w:val="00AD2C2D"/>
    <w:rsid w:val="00AD615B"/>
    <w:rsid w:val="00AD6A29"/>
    <w:rsid w:val="00AD7B96"/>
    <w:rsid w:val="00AE09EF"/>
    <w:rsid w:val="00AE4245"/>
    <w:rsid w:val="00AE477C"/>
    <w:rsid w:val="00AE5F23"/>
    <w:rsid w:val="00AE7B75"/>
    <w:rsid w:val="00AF19BD"/>
    <w:rsid w:val="00AF5D79"/>
    <w:rsid w:val="00AF62A1"/>
    <w:rsid w:val="00AF7E45"/>
    <w:rsid w:val="00B007F8"/>
    <w:rsid w:val="00B0150E"/>
    <w:rsid w:val="00B01ADA"/>
    <w:rsid w:val="00B052EC"/>
    <w:rsid w:val="00B054AB"/>
    <w:rsid w:val="00B0679B"/>
    <w:rsid w:val="00B07954"/>
    <w:rsid w:val="00B07B6C"/>
    <w:rsid w:val="00B10AD1"/>
    <w:rsid w:val="00B11AF9"/>
    <w:rsid w:val="00B138F6"/>
    <w:rsid w:val="00B16EB1"/>
    <w:rsid w:val="00B1721C"/>
    <w:rsid w:val="00B17849"/>
    <w:rsid w:val="00B22A56"/>
    <w:rsid w:val="00B22F4B"/>
    <w:rsid w:val="00B256E8"/>
    <w:rsid w:val="00B27018"/>
    <w:rsid w:val="00B36C41"/>
    <w:rsid w:val="00B40762"/>
    <w:rsid w:val="00B44276"/>
    <w:rsid w:val="00B45A29"/>
    <w:rsid w:val="00B471F0"/>
    <w:rsid w:val="00B47755"/>
    <w:rsid w:val="00B5252D"/>
    <w:rsid w:val="00B54454"/>
    <w:rsid w:val="00B56BFA"/>
    <w:rsid w:val="00B648FE"/>
    <w:rsid w:val="00B65C94"/>
    <w:rsid w:val="00B72BE9"/>
    <w:rsid w:val="00B7372D"/>
    <w:rsid w:val="00B738BF"/>
    <w:rsid w:val="00B74508"/>
    <w:rsid w:val="00B85EB2"/>
    <w:rsid w:val="00B941D0"/>
    <w:rsid w:val="00B95B11"/>
    <w:rsid w:val="00B96A23"/>
    <w:rsid w:val="00BA0EE9"/>
    <w:rsid w:val="00BA4194"/>
    <w:rsid w:val="00BB7122"/>
    <w:rsid w:val="00BC0783"/>
    <w:rsid w:val="00BC1E8F"/>
    <w:rsid w:val="00BC2441"/>
    <w:rsid w:val="00BC2732"/>
    <w:rsid w:val="00BC4B6E"/>
    <w:rsid w:val="00BC5383"/>
    <w:rsid w:val="00BC703C"/>
    <w:rsid w:val="00BD0A98"/>
    <w:rsid w:val="00BD3232"/>
    <w:rsid w:val="00BD5863"/>
    <w:rsid w:val="00BD7E26"/>
    <w:rsid w:val="00BE078C"/>
    <w:rsid w:val="00BE2549"/>
    <w:rsid w:val="00BE530E"/>
    <w:rsid w:val="00BF10D8"/>
    <w:rsid w:val="00BF3780"/>
    <w:rsid w:val="00BF41AB"/>
    <w:rsid w:val="00BF73FD"/>
    <w:rsid w:val="00C04EEA"/>
    <w:rsid w:val="00C05BF7"/>
    <w:rsid w:val="00C06A7E"/>
    <w:rsid w:val="00C0794A"/>
    <w:rsid w:val="00C10408"/>
    <w:rsid w:val="00C10845"/>
    <w:rsid w:val="00C112E0"/>
    <w:rsid w:val="00C170ED"/>
    <w:rsid w:val="00C24E4A"/>
    <w:rsid w:val="00C25708"/>
    <w:rsid w:val="00C31307"/>
    <w:rsid w:val="00C31EE2"/>
    <w:rsid w:val="00C3654A"/>
    <w:rsid w:val="00C43344"/>
    <w:rsid w:val="00C45501"/>
    <w:rsid w:val="00C46DC6"/>
    <w:rsid w:val="00C57804"/>
    <w:rsid w:val="00C57ABA"/>
    <w:rsid w:val="00C60B7C"/>
    <w:rsid w:val="00C63653"/>
    <w:rsid w:val="00C64F59"/>
    <w:rsid w:val="00C64FA3"/>
    <w:rsid w:val="00C6760C"/>
    <w:rsid w:val="00C71913"/>
    <w:rsid w:val="00C71CA9"/>
    <w:rsid w:val="00C80D54"/>
    <w:rsid w:val="00C82740"/>
    <w:rsid w:val="00C902D5"/>
    <w:rsid w:val="00C93089"/>
    <w:rsid w:val="00C95472"/>
    <w:rsid w:val="00C9646D"/>
    <w:rsid w:val="00C9764D"/>
    <w:rsid w:val="00CA4425"/>
    <w:rsid w:val="00CA4816"/>
    <w:rsid w:val="00CA6AFC"/>
    <w:rsid w:val="00CA7E0D"/>
    <w:rsid w:val="00CB2613"/>
    <w:rsid w:val="00CC0EF8"/>
    <w:rsid w:val="00CC3632"/>
    <w:rsid w:val="00CD00C9"/>
    <w:rsid w:val="00CD2314"/>
    <w:rsid w:val="00CD3D82"/>
    <w:rsid w:val="00CD5572"/>
    <w:rsid w:val="00CD5BAB"/>
    <w:rsid w:val="00CE0278"/>
    <w:rsid w:val="00CE0292"/>
    <w:rsid w:val="00CE0440"/>
    <w:rsid w:val="00CE0477"/>
    <w:rsid w:val="00CE0E1D"/>
    <w:rsid w:val="00CE25A1"/>
    <w:rsid w:val="00CF11E0"/>
    <w:rsid w:val="00CF59CC"/>
    <w:rsid w:val="00CF6DB6"/>
    <w:rsid w:val="00D00B88"/>
    <w:rsid w:val="00D020E2"/>
    <w:rsid w:val="00D04FB3"/>
    <w:rsid w:val="00D05B60"/>
    <w:rsid w:val="00D104F9"/>
    <w:rsid w:val="00D11677"/>
    <w:rsid w:val="00D164C2"/>
    <w:rsid w:val="00D1741C"/>
    <w:rsid w:val="00D2064D"/>
    <w:rsid w:val="00D25A47"/>
    <w:rsid w:val="00D2666F"/>
    <w:rsid w:val="00D31DFF"/>
    <w:rsid w:val="00D349AE"/>
    <w:rsid w:val="00D36474"/>
    <w:rsid w:val="00D408D1"/>
    <w:rsid w:val="00D4499C"/>
    <w:rsid w:val="00D476BE"/>
    <w:rsid w:val="00D50E56"/>
    <w:rsid w:val="00D52392"/>
    <w:rsid w:val="00D52597"/>
    <w:rsid w:val="00D62ABD"/>
    <w:rsid w:val="00D661DB"/>
    <w:rsid w:val="00D66EB9"/>
    <w:rsid w:val="00D66F4F"/>
    <w:rsid w:val="00D670FD"/>
    <w:rsid w:val="00D71850"/>
    <w:rsid w:val="00D722DE"/>
    <w:rsid w:val="00D843C3"/>
    <w:rsid w:val="00D9342A"/>
    <w:rsid w:val="00D96CC9"/>
    <w:rsid w:val="00D96E59"/>
    <w:rsid w:val="00D97C85"/>
    <w:rsid w:val="00DA03C5"/>
    <w:rsid w:val="00DA169D"/>
    <w:rsid w:val="00DA3E52"/>
    <w:rsid w:val="00DA4A8C"/>
    <w:rsid w:val="00DA4D17"/>
    <w:rsid w:val="00DA79B5"/>
    <w:rsid w:val="00DB3EF3"/>
    <w:rsid w:val="00DB6793"/>
    <w:rsid w:val="00DB6CC1"/>
    <w:rsid w:val="00DB6D37"/>
    <w:rsid w:val="00DC1016"/>
    <w:rsid w:val="00DD3107"/>
    <w:rsid w:val="00DD3E51"/>
    <w:rsid w:val="00DD5CAD"/>
    <w:rsid w:val="00DE1B26"/>
    <w:rsid w:val="00DE1C74"/>
    <w:rsid w:val="00DE1DC1"/>
    <w:rsid w:val="00DE2DB9"/>
    <w:rsid w:val="00DE301A"/>
    <w:rsid w:val="00DE4CDE"/>
    <w:rsid w:val="00DE4F2D"/>
    <w:rsid w:val="00DF1BF5"/>
    <w:rsid w:val="00DF443B"/>
    <w:rsid w:val="00DF4F50"/>
    <w:rsid w:val="00E01E7F"/>
    <w:rsid w:val="00E03F91"/>
    <w:rsid w:val="00E05DCB"/>
    <w:rsid w:val="00E064DA"/>
    <w:rsid w:val="00E07211"/>
    <w:rsid w:val="00E16B9B"/>
    <w:rsid w:val="00E30320"/>
    <w:rsid w:val="00E33E12"/>
    <w:rsid w:val="00E34350"/>
    <w:rsid w:val="00E35ED3"/>
    <w:rsid w:val="00E36A69"/>
    <w:rsid w:val="00E42FE8"/>
    <w:rsid w:val="00E4474A"/>
    <w:rsid w:val="00E46BA8"/>
    <w:rsid w:val="00E51DCA"/>
    <w:rsid w:val="00E52EA2"/>
    <w:rsid w:val="00E544A5"/>
    <w:rsid w:val="00E55A2A"/>
    <w:rsid w:val="00E55BC4"/>
    <w:rsid w:val="00E60295"/>
    <w:rsid w:val="00E6508D"/>
    <w:rsid w:val="00E676C2"/>
    <w:rsid w:val="00E67DAC"/>
    <w:rsid w:val="00E738CC"/>
    <w:rsid w:val="00E74513"/>
    <w:rsid w:val="00E77813"/>
    <w:rsid w:val="00E818FB"/>
    <w:rsid w:val="00E83633"/>
    <w:rsid w:val="00E844BD"/>
    <w:rsid w:val="00E871F3"/>
    <w:rsid w:val="00E8764D"/>
    <w:rsid w:val="00EA21E3"/>
    <w:rsid w:val="00EA263A"/>
    <w:rsid w:val="00EA41B0"/>
    <w:rsid w:val="00EA46D0"/>
    <w:rsid w:val="00EA4C8B"/>
    <w:rsid w:val="00EA5081"/>
    <w:rsid w:val="00EB2690"/>
    <w:rsid w:val="00EB6E22"/>
    <w:rsid w:val="00EC29B6"/>
    <w:rsid w:val="00ED2DAB"/>
    <w:rsid w:val="00ED6641"/>
    <w:rsid w:val="00EE5D6A"/>
    <w:rsid w:val="00EE7334"/>
    <w:rsid w:val="00EF33C6"/>
    <w:rsid w:val="00F00B25"/>
    <w:rsid w:val="00F0114D"/>
    <w:rsid w:val="00F115C6"/>
    <w:rsid w:val="00F12033"/>
    <w:rsid w:val="00F13FB1"/>
    <w:rsid w:val="00F17620"/>
    <w:rsid w:val="00F23534"/>
    <w:rsid w:val="00F23DDC"/>
    <w:rsid w:val="00F249B6"/>
    <w:rsid w:val="00F26F8A"/>
    <w:rsid w:val="00F30307"/>
    <w:rsid w:val="00F31628"/>
    <w:rsid w:val="00F34129"/>
    <w:rsid w:val="00F3412C"/>
    <w:rsid w:val="00F35C8D"/>
    <w:rsid w:val="00F37455"/>
    <w:rsid w:val="00F40CEF"/>
    <w:rsid w:val="00F42EF4"/>
    <w:rsid w:val="00F451E3"/>
    <w:rsid w:val="00F45CB6"/>
    <w:rsid w:val="00F4784A"/>
    <w:rsid w:val="00F50127"/>
    <w:rsid w:val="00F52FB4"/>
    <w:rsid w:val="00F534E0"/>
    <w:rsid w:val="00F5459B"/>
    <w:rsid w:val="00F61788"/>
    <w:rsid w:val="00F6222B"/>
    <w:rsid w:val="00F63B7E"/>
    <w:rsid w:val="00F64AF9"/>
    <w:rsid w:val="00F64F13"/>
    <w:rsid w:val="00F67079"/>
    <w:rsid w:val="00F7623E"/>
    <w:rsid w:val="00F83A7F"/>
    <w:rsid w:val="00F84419"/>
    <w:rsid w:val="00F8546F"/>
    <w:rsid w:val="00F8672D"/>
    <w:rsid w:val="00F873E1"/>
    <w:rsid w:val="00F96230"/>
    <w:rsid w:val="00FA07D1"/>
    <w:rsid w:val="00FA0D60"/>
    <w:rsid w:val="00FA2DAD"/>
    <w:rsid w:val="00FA7476"/>
    <w:rsid w:val="00FA766D"/>
    <w:rsid w:val="00FB4019"/>
    <w:rsid w:val="00FB7260"/>
    <w:rsid w:val="00FC0004"/>
    <w:rsid w:val="00FC1F54"/>
    <w:rsid w:val="00FC7F2E"/>
    <w:rsid w:val="00FD0497"/>
    <w:rsid w:val="00FD2449"/>
    <w:rsid w:val="00FD4F68"/>
    <w:rsid w:val="00FD5459"/>
    <w:rsid w:val="00FD5B4D"/>
    <w:rsid w:val="00FD5BD8"/>
    <w:rsid w:val="00FD7625"/>
    <w:rsid w:val="00FE0232"/>
    <w:rsid w:val="00FF3D9A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21729"/>
  <w15:chartTrackingRefBased/>
  <w15:docId w15:val="{E97AC41D-5ED1-4BB2-A406-57AF74D8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64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647"/>
    <w:pPr>
      <w:ind w:left="720"/>
      <w:contextualSpacing/>
    </w:pPr>
  </w:style>
  <w:style w:type="paragraph" w:customStyle="1" w:styleId="Default">
    <w:name w:val="Default"/>
    <w:rsid w:val="00442647"/>
    <w:pPr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Bookman Old Style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05EB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952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8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5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30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2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4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EEE0-6E5D-4F0A-A9C1-BD0864A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un Eunice</dc:creator>
  <cp:keywords/>
  <dc:description/>
  <cp:lastModifiedBy>Mayowa Odunoye</cp:lastModifiedBy>
  <cp:revision>34</cp:revision>
  <dcterms:created xsi:type="dcterms:W3CDTF">2025-01-09T09:17:00Z</dcterms:created>
  <dcterms:modified xsi:type="dcterms:W3CDTF">2025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58b55346525101655c0b67802936f1194a39dbabcd95d088fc1f6559b4ea4</vt:lpwstr>
  </property>
</Properties>
</file>